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9CF8" w14:textId="5DCD82E9" w:rsidR="00A90A99" w:rsidRDefault="00C76170" w:rsidP="00A90A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340" w:firstLine="425"/>
        <w:jc w:val="center"/>
      </w:pPr>
      <w:bookmarkStart w:id="0" w:name="_eulg3u7fknxj" w:colFirst="0" w:colLast="0"/>
      <w:bookmarkEnd w:id="0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94985001"/>
        <w:docPartObj>
          <w:docPartGallery w:val="Table of Contents"/>
          <w:docPartUnique/>
        </w:docPartObj>
      </w:sdtPr>
      <w:sdtEndPr/>
      <w:sdtContent>
        <w:p w14:paraId="3023FE8F" w14:textId="6B871A24" w:rsidR="00A90A99" w:rsidRPr="00A90A99" w:rsidRDefault="00A90A99">
          <w:pPr>
            <w:pStyle w:val="a9"/>
            <w:rPr>
              <w:sz w:val="2"/>
              <w:szCs w:val="2"/>
            </w:rPr>
          </w:pPr>
        </w:p>
        <w:p w14:paraId="27FD16BA" w14:textId="46D91F90" w:rsidR="00FA1E1C" w:rsidRDefault="00A90A99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r w:rsidRPr="006B3A53">
            <w:fldChar w:fldCharType="begin"/>
          </w:r>
          <w:r w:rsidRPr="006B3A53">
            <w:instrText xml:space="preserve"> TOC \o "1-3" \h \z \u </w:instrText>
          </w:r>
          <w:r w:rsidRPr="006B3A53">
            <w:fldChar w:fldCharType="separate"/>
          </w:r>
          <w:hyperlink w:anchor="_Toc198815569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69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7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335DB41D" w14:textId="31D45EFD" w:rsidR="00FA1E1C" w:rsidRDefault="001D0B9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0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 ОБЩАЯ ЧАСТЬ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0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2CD38E82" w14:textId="461C8F96" w:rsidR="00FA1E1C" w:rsidRDefault="001D0B90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1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1 Исследование предметной области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1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4B0EE020" w14:textId="28FE9237" w:rsidR="00FA1E1C" w:rsidRDefault="001D0B90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2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2 Анализ требований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2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4B90FBB" w14:textId="40BD908A" w:rsidR="00FA1E1C" w:rsidRDefault="001D0B9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3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 СПЕЦИАЛЬНАЯ ЧАСТЬ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3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A9D4630" w14:textId="74C521FB" w:rsidR="00FA1E1C" w:rsidRDefault="001D0B90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4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1 Проектирование программного продукта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4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E9A5D55" w14:textId="4BF74E5D" w:rsidR="00FA1E1C" w:rsidRDefault="001D0B90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5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2 Программирование программного продукта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5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3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22FB3AB5" w14:textId="58E6DD4E" w:rsidR="00FA1E1C" w:rsidRDefault="001D0B9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6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 ОХРАНА ТРУДА И ТЕХНИКА БЕЗОПАСНОСТИ ПРИ РАБОТЕ НА ПЕРСОНАЛЬНОМ КОМПЬЮТЕРЕ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6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B07E768" w14:textId="748353CC" w:rsidR="00FA1E1C" w:rsidRDefault="001D0B9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7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7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7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6FE98C96" w14:textId="1945365C" w:rsidR="00A90A99" w:rsidRPr="006B3A53" w:rsidRDefault="00A90A99" w:rsidP="0051034C">
          <w:pPr>
            <w:pStyle w:val="11"/>
            <w:tabs>
              <w:tab w:val="right" w:leader="dot" w:pos="9486"/>
            </w:tabs>
            <w:spacing w:after="0" w:line="360" w:lineRule="auto"/>
          </w:pPr>
          <w:r w:rsidRPr="006B3A53">
            <w:fldChar w:fldCharType="end"/>
          </w:r>
        </w:p>
      </w:sdtContent>
    </w:sdt>
    <w:p w14:paraId="7BE9FD3B" w14:textId="77777777" w:rsidR="00A90A99" w:rsidRPr="00A90A99" w:rsidRDefault="00A90A99" w:rsidP="00A90A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10CA4E" w14:textId="77777777" w:rsidR="00A90A99" w:rsidRDefault="00A90A99">
      <w:pPr>
        <w:spacing w:after="0" w:line="360" w:lineRule="auto"/>
        <w:ind w:left="-113"/>
        <w:rPr>
          <w:lang w:val="en-US"/>
        </w:rPr>
      </w:pPr>
    </w:p>
    <w:p w14:paraId="32FBE349" w14:textId="0A40E0C7" w:rsidR="004E2926" w:rsidRPr="00364F56" w:rsidRDefault="00C76170">
      <w:pPr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81BAC">
        <w:br w:type="page"/>
      </w:r>
    </w:p>
    <w:p w14:paraId="044B3620" w14:textId="77777777" w:rsidR="004E2926" w:rsidRPr="00E81BAC" w:rsidRDefault="00C76170">
      <w:pPr>
        <w:pStyle w:val="1"/>
        <w:keepNext w:val="0"/>
        <w:keepLines w:val="0"/>
        <w:widowControl w:val="0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4091690"/>
      <w:bookmarkStart w:id="2" w:name="_Toc194091723"/>
      <w:bookmarkStart w:id="3" w:name="_Toc198815569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54680B7E" w14:textId="55B6882D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настоящее время информационные технологии занимают большое место в жизни человека. Современного человека окутывает различный информационный прогресс: цифровизация, новые профессии и форматы обучения, практики подготовки кадров, дуальное обучение и наставничество, полезные ресурсы, базы знаний и тематические онлайн-библиотеки.</w:t>
      </w:r>
    </w:p>
    <w:p w14:paraId="368DBE82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 играют ключевую роль в обеспечении современном образовании, так как в современном мире получение знаний и навыков является важной необходимостью в жизни человека. Чем качественнее образование может получить человек, тем выше его навыки в трудовой сфере, в частности, и в повседневной жизни, в целом.</w:t>
      </w:r>
    </w:p>
    <w:p w14:paraId="76D263FB" w14:textId="36045E42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Раньше человек мог получить стандартный набор знаний и использовать его на протяжении всей жизни. Однако в современном мире появилась необходимость в непрерывном обучении. Человеку приходится находиться в режиме постоянного поиска новых знаний, новой информации. В некоторых случаях речь идёт даже о полной смене профессии, и в этом случае сменить профессию можно с помощью онлайн курсов от различных учебных центров. Для этого необходимо обратиться в учебный центр или институт, в котором проводятся курсы по повышению квалификации. Такие курсы могут пройти представители любых специальностей. При этом современные технологии позволяют обучаться как дистанционно, так и очно с использованием гибкого графика обучения, то есть, данный аспект позволяет человеку получать знания в любом месте и в любое удобное время для конкретного обучающегося.</w:t>
      </w:r>
    </w:p>
    <w:p w14:paraId="00527D76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. А также ведётся учёт о деятельности сотрудников организации. </w:t>
      </w:r>
    </w:p>
    <w:p w14:paraId="77A3D348" w14:textId="78D9D4A5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современные технологии в сфере образования стали давать большой толчок для самообразования. Самообразование является важнейшей составляющей непрерывной системы образования при минимизации трудовых затрат учителями,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 В современном мире человеку стало необходимо самостоятельно находить полезную информацию и применять её на практике. Но для самообразования необходимо иметь мотивацию для продолжения обучения, закрепления полученных навыков, приобретения опыта.</w:t>
      </w:r>
    </w:p>
    <w:p w14:paraId="62ED72EF" w14:textId="43D6E52B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тарая система образования не сталкивалась с проблемами, которые стали актуальными в наше время. Одна из проблем </w:t>
      </w:r>
      <w:proofErr w:type="gramStart"/>
      <w:r w:rsidRPr="00E81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это постоянное обновление информации</w:t>
      </w:r>
      <w:proofErr w:type="gramEnd"/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то есть информационный прогресс заставляет человека оперативно находить пути решения тех или иных задач, при этом не всегда человек психологически способен быстро адаптироваться или приспособиться к меняющемуся миру. И для снижения стресса в условиях постоянно меняющегося мира человеку помогают информационные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F13C4" w14:textId="77A2AC23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современном мире учителя, преподаватели не являются единственным источником информации, но являются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достоверн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носителями информации. Такая тенденция наблюдается во всём мире. В современном мире обучающийся может получить знания с помощью интернета. В интернете есть огромное количество учебников, лекций, видеокурсов по различным предметам, по решению различных задач и ситуаций. Следовательно, меняется и роль педагога. Теперь основной важнейшей ролью преподавателя будет являться руководство над образовательным процессом. Преподаватель должен помогать, направлять и заинтересовывать обучающихся.</w:t>
      </w:r>
    </w:p>
    <w:p w14:paraId="3C8610FB" w14:textId="7F6C55B3" w:rsidR="004E2926" w:rsidRPr="00E81BAC" w:rsidRDefault="00C76170" w:rsidP="002F325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Человек каждый день сталкивается с огромным количеством информации, так что заинтересовать его в получении каких-то определённых знаний достаточно трудно.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анние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, которые практиковались раньше, сейчас малоэффективны. Преподавателю нужно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ять новые технологии и использовать различные каналы информации. Из-за увеличения объёма информации, с которым сталкивается человек, особую важность получает навык критического мышления. Именно этому должен учить педагог. Учащийся образовательного учреждения, должен привыкнуть к тому, что любую информацию следует перепроверять. Необходимо научить учащегося образовательного учреждения работать с информацией. Ученику нужно основывать своё мнение на фактах и логических выводах. Нужно уметь фильтровать лишнюю информацию. </w:t>
      </w:r>
    </w:p>
    <w:p w14:paraId="7E4651A9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зможности образования постоянно расширяются за счёт развития цифровых технологий. Их используют практически во всех сферах жизнедеятельности человека. </w:t>
      </w:r>
    </w:p>
    <w:p w14:paraId="6AB7B07C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Количество людей, которые хотят получить новые знания, непрерывно растёт. Кроме того, люди с ограниченными возможностями теперь не испытывают трудностей при получении образования.</w:t>
      </w:r>
    </w:p>
    <w:p w14:paraId="23FA7B10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емаловажным аспектом является и цифровая безопасность. Дети начинают очень рано пользоваться современными гаджетами, поэтому необходимо защитить школьников от негативного влияния в интернете. </w:t>
      </w:r>
      <w:proofErr w:type="spellStart"/>
      <w:r w:rsidRPr="00E81BAC">
        <w:rPr>
          <w:rFonts w:ascii="Times New Roman" w:eastAsia="Times New Roman" w:hAnsi="Times New Roman" w:cs="Times New Roman"/>
          <w:sz w:val="28"/>
          <w:szCs w:val="28"/>
        </w:rPr>
        <w:t>Кибербулинг</w:t>
      </w:r>
      <w:proofErr w:type="spellEnd"/>
      <w:r w:rsidRPr="00E81BAC">
        <w:rPr>
          <w:rFonts w:ascii="Times New Roman" w:eastAsia="Times New Roman" w:hAnsi="Times New Roman" w:cs="Times New Roman"/>
          <w:sz w:val="28"/>
          <w:szCs w:val="28"/>
        </w:rPr>
        <w:t>, мошенничество, жестокость со стороны взрослых - со всем этим может столкнуться ребёнок, если не научить его правильно пользоваться Всемирной паутиной. Именно поэтому «Цифровая гигиена» становится крайне важной дисциплиной в современной системе образования.</w:t>
      </w:r>
      <w:r w:rsidRPr="00E81BAC">
        <w:br w:type="page"/>
      </w:r>
    </w:p>
    <w:p w14:paraId="5B4FCB82" w14:textId="77777777" w:rsidR="004E2926" w:rsidRPr="00E81BAC" w:rsidRDefault="00C76170" w:rsidP="006E6766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98815570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ЧАСТЬ</w:t>
      </w:r>
      <w:bookmarkEnd w:id="4"/>
    </w:p>
    <w:p w14:paraId="1F3F2AFF" w14:textId="77777777" w:rsidR="004E2926" w:rsidRPr="00E81BAC" w:rsidRDefault="00C76170" w:rsidP="006E6766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98815571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1 Исследование предметной области</w:t>
      </w:r>
      <w:bookmarkEnd w:id="5"/>
    </w:p>
    <w:p w14:paraId="2A78D9F0" w14:textId="77777777" w:rsidR="007004E6" w:rsidRPr="00E81BAC" w:rsidRDefault="007004E6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образовательных учреждениях стремительно увеличивается использование различных цифровых технологий для улучшения процесса обучения. Одним из ключевых инстр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являются веб-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связи с разнообразием образовательных ресурсов, таких как электронный дневник, методическое содержание, тестирование и другие платформы расположены на разных веб-ресурс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являются неэффективным видом образования. Пользователи сталкиваются с рядом трудностей, обусловленных необходимостью продолжительного переключения между различными платформами. Будет более объективней и лучшим вариантом создать единое веб-приложение, чтобы сделать образование намного удобнее.</w:t>
      </w:r>
    </w:p>
    <w:p w14:paraId="0E056DC5" w14:textId="77777777" w:rsidR="004E2926" w:rsidRPr="00E81BAC" w:rsidRDefault="00C76170" w:rsidP="006E6766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98815572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2 Анализ требований</w:t>
      </w:r>
      <w:bookmarkEnd w:id="6"/>
    </w:p>
    <w:p w14:paraId="0150C5FC" w14:textId="4400EBF0" w:rsidR="004E2926" w:rsidRPr="00E81BAC" w:rsidRDefault="00C76170" w:rsidP="007737B6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веб-приложения, которое удовлетворяло бы основные потребности всех заинтересованных сторон, необходимо детально разобраться с ключевыми требованиями платформ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могут основываться в зависимости от специфики образовательного учреждения и особенностей использования существующих платформ.</w:t>
      </w:r>
    </w:p>
    <w:p w14:paraId="12C7F67E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станет фундаментом для создания полноценного и эффективного веб-приложения, которое упростит работу всех пользователей и станет надёжным инструментом в образовательном процессе:</w:t>
      </w:r>
    </w:p>
    <w:p w14:paraId="1C47FE1E" w14:textId="77777777" w:rsidR="004E2926" w:rsidRPr="00E81BAC" w:rsidRDefault="00C76170" w:rsidP="007737B6">
      <w:pPr>
        <w:widowControl w:val="0"/>
        <w:spacing w:after="0" w:line="355" w:lineRule="auto"/>
        <w:ind w:left="425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Функциональные требования.</w:t>
      </w:r>
    </w:p>
    <w:p w14:paraId="10EC88AD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Нефункциональные требования.</w:t>
      </w:r>
    </w:p>
    <w:p w14:paraId="5D44006B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к аппаратному и программному обеспечению.</w:t>
      </w:r>
    </w:p>
    <w:p w14:paraId="14D0E779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к документации.</w:t>
      </w:r>
    </w:p>
    <w:p w14:paraId="2D4CB99E" w14:textId="4EA4430E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этапы позволят лучше понять требования </w:t>
      </w:r>
      <w:r w:rsidR="003E0F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родукта</w:t>
      </w:r>
      <w:r w:rsidR="00B13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ить критически важные элементы</w:t>
      </w:r>
      <w:r w:rsid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799FC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14:paraId="1ABBC75D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«Функциональным требованиям» будут являться:</w:t>
      </w:r>
    </w:p>
    <w:p w14:paraId="30DBF71B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ая передача и работа, т.е. использование защищенного подключ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еб-приложению в виде HTTPS.</w:t>
      </w:r>
    </w:p>
    <w:p w14:paraId="01A382C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 (Hyper Text Transfer Protocol Secure) </w:t>
      </w:r>
      <w:proofErr w:type="gram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HTTP, который использует шифрование с использованием SSL (Secure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ockets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er), что позволяет передавать зашифрованные данные от сторонних лиц, повышая безопасность передачи данных между веб-сервером и веб-браузером.</w:t>
      </w:r>
    </w:p>
    <w:p w14:paraId="78DBE59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деление пользователей на роли, т.е.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.</w:t>
      </w:r>
    </w:p>
    <w:p w14:paraId="270332D7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д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 меню в веб-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C2197A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платных и бесплатных курсов.</w:t>
      </w:r>
    </w:p>
    <w:p w14:paraId="7158401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редак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9F022D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е страниц курсов с помощь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235A2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Возможность редактирования и удаления страниц курсов.</w:t>
      </w:r>
    </w:p>
    <w:p w14:paraId="63457F66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электронного тес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.</w:t>
      </w:r>
    </w:p>
    <w:p w14:paraId="7C355CF8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исок избранных.</w:t>
      </w:r>
    </w:p>
    <w:p w14:paraId="263C8C08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писок истории курсов.</w:t>
      </w:r>
    </w:p>
    <w:p w14:paraId="7BD4E525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ребования являются основными,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возможностей может быть намного больше, чем представлено в списке.</w:t>
      </w:r>
    </w:p>
    <w:p w14:paraId="5B1FA1B0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678AB8B9" w14:textId="77777777" w:rsidR="004E2926" w:rsidRPr="00E81BAC" w:rsidRDefault="00C76170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веб-приложению к «Нефункциональным требованиям» будет являться его доступность, т.е. веб-приложение при раз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работк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доступным по стоимост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и для заказчика (потенциального владельца) этого 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разработка не должна превышать по вр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емен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яцев.</w:t>
      </w:r>
    </w:p>
    <w:p w14:paraId="4FDD7E9A" w14:textId="77777777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ые требования:</w:t>
      </w:r>
    </w:p>
    <w:p w14:paraId="7F4EBB46" w14:textId="126E5D42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 использование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являться безопасным.</w:t>
      </w:r>
    </w:p>
    <w:p w14:paraId="0A736AC3" w14:textId="66A8A166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одитель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должна быть хорошей и использовать современные технологии хранения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эширование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cookie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и многое другое, что позволит работать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чиво и не создава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мфорт при использовании.</w:t>
      </w:r>
    </w:p>
    <w:p w14:paraId="08D377E9" w14:textId="7A07C082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Масштабируем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использовать веб-приложение на различных устройствах, т.е. стационарный компьютер, смартфон, планшет.</w:t>
      </w:r>
    </w:p>
    <w:p w14:paraId="33ABDA8C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му и программному обеспечени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2EBE979" w14:textId="0532CD2E" w:rsidR="004E2926" w:rsidRPr="00E81BAC" w:rsidRDefault="00C76170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писанием требований к аппаратной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разделить 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дв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6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B3637D" w14:textId="6F99D3BE" w:rsidR="004E2926" w:rsidRPr="00E81BAC" w:rsidRDefault="006C64D1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являться серв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будет работать наш программный продукт. Нужно описать самый главный элемент сервера, это процессор. 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спользоваться п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не самый дорогой</w:t>
      </w:r>
      <w:r w:rsidR="0071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не самый дешёвый, так как при обработ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есть вероятность того, что в любой момент может произойти множественные одновременные запросы, что может спровоцировать нагрузку на сервер. Рекомендуется использовать процессоры не дешевле Intel Core i5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а также не позднее чем поколение Intel Core i5 11400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00 OEM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и хране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й памяти лучше всего будет использовать не менее 16 ГБ, так как требуется постоянное взаимодействие между данными. Для быстрого взаимодействия между программами, для быстрого обращения к базе данных, загруз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помощью кэша пользователя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карту можно использоваться абсолютно любую не менее 2 ГБ и не позднее 2020 года выпуска. В основном сервер не будет обрабатывать изображение большого разрешения,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нее или большое по мощности оборудование не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постоянной памяти лучше использовать не меньше 512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Б, так как данного объема хватит для базы данных, дополнительных программ для работы веб-приложения. Для быстрой скорости данных нужно использовать накопители формата SSD или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NVMe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SD, но всё-таки рекомендуется использовать обыкновенные HDD диски с вращением шпинделя не менее 7200 об/мин и кэш хранения 512 МБ. Данный тип хранения позволит в 90% случа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мок извлечь данные на 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ный накопитель,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ть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хранимую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ысокоскоростного интернета, со скоростью не менее 100Мб/с для быстрой передачи данных.</w:t>
      </w:r>
    </w:p>
    <w:p w14:paraId="2DD9CDB8" w14:textId="36B14ECD" w:rsidR="004E2926" w:rsidRDefault="00311533" w:rsidP="0082087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тип аппаратной части, будет являться устройство пользователя, основными требованиям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соединения. Скорость интернета у пользователя не должно быть ниже 100 Мб/с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ционарному компьютеру будет являться поддержка 100 Мб/с </w:t>
      </w:r>
      <w:r w:rsidR="00DB481D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т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т быстро загружать веб-приложение, т.е. электронная вычислительная машина должна быть не старше 10-15 лет. Смартфон или планшет должен быть выпущен не раньше 2016 года, желательная поддержка не менее 3 ГБ оперативной памяти устройства.</w:t>
      </w:r>
    </w:p>
    <w:p w14:paraId="4B28D342" w14:textId="3FA822BE" w:rsidR="00305B63" w:rsidRPr="00E81BAC" w:rsidRDefault="00305B63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ная часть была разобрана и теперь требует совместимость и правильную работу с программной части. </w:t>
      </w:r>
      <w:r w:rsidR="00F55E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, требуется разделись программную часть на два типа.</w:t>
      </w:r>
    </w:p>
    <w:p w14:paraId="73C42DA2" w14:textId="4C69FAE6" w:rsidR="004E2926" w:rsidRPr="00E81BAC" w:rsidRDefault="00F55EDF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программной части, будет являться сервер, где из основных требовани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ённая операционная система, т.е. последняя версия обновления во избежание дыр, уязвимостей и критических ошибок. Также должно быть включено логирование действий, брандмауэр системы, или другие встроенные утилиты для безопасности соединения и работы сервера. Также рекомендуется иметь драйвера с последними версиями, для стабильной работы аппаратной части сервера. Рекомендуется использовать дополнительные программы безопасности в виде антивирусов и специальных сетевых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martScre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меть последнюю версию СУБД, чтобы исключить системные дыры, уязвимости и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ические ошибок внутри базы данных.</w:t>
      </w:r>
    </w:p>
    <w:p w14:paraId="4E6F5EBB" w14:textId="45B6A61B" w:rsidR="004E2926" w:rsidRPr="00E81BAC" w:rsidRDefault="0012671B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тип программной части, будет являться 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ое 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где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требованием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 совреме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ационарных компьютеров не раньше 2015 года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ля смартфонов и планшетов использовать операционную систему не раньше 2015 года.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обновленные и современные браузерные программы, для правильной отрисовки веб-страниц, во избежание артефактов.</w:t>
      </w:r>
    </w:p>
    <w:p w14:paraId="219205B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9F16EBA" w14:textId="0E11A6EA" w:rsidR="004E2926" w:rsidRPr="00E81BAC" w:rsidRDefault="00C7617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обязательно разработать руководство пользователя, для понимания работы с веб-приложением, нужно описать каждую функцию, которая используется в веб-приложении</w:t>
      </w:r>
      <w:r w:rsidR="00347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избежание недопонимания пользователя с использованием программного продукта.</w:t>
      </w:r>
    </w:p>
    <w:p w14:paraId="63536F53" w14:textId="0D000356" w:rsidR="00C33244" w:rsidRPr="003F513C" w:rsidRDefault="003A05AE" w:rsidP="003F513C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уется составить техническую докум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ов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бежание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сервера и управления веб-приложением, что позволит самостоятельно настроить, обслуживать и работать с веб-приложение.</w:t>
      </w:r>
    </w:p>
    <w:p w14:paraId="336743B9" w14:textId="77777777" w:rsidR="003F513C" w:rsidRDefault="003F5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98815573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62F382" w14:textId="548CAA1F" w:rsidR="00C33244" w:rsidRPr="00E81BAC" w:rsidRDefault="00C33244" w:rsidP="00C33244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ЧАСТЬ</w:t>
      </w:r>
      <w:bookmarkEnd w:id="7"/>
    </w:p>
    <w:p w14:paraId="11246A9E" w14:textId="4D049639" w:rsidR="00C33244" w:rsidRPr="00E81BAC" w:rsidRDefault="00C33244" w:rsidP="00C33244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98815574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программного продукта</w:t>
      </w:r>
      <w:bookmarkEnd w:id="8"/>
    </w:p>
    <w:p w14:paraId="3053EC3C" w14:textId="77777777" w:rsidR="00E1799F" w:rsidRDefault="00EA136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веб-приложения, требуется разработать различные диаграммы для ясности цели и задач при разработке</w:t>
      </w:r>
      <w:r w:rsidR="00160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26853" w14:textId="2E3DA596" w:rsidR="00EA1364" w:rsidRPr="00E1799F" w:rsidRDefault="00E1799F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диаграмм буде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азработки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использовать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lustra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создавать маке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D</w:t>
      </w:r>
      <w:r w:rsidR="00530E8B" w:rsidRPr="00C86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92F7AC" w14:textId="3AD72442" w:rsidR="00D756F3" w:rsidRDefault="00C86DF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будем разрабатывать диаграммы, для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</w:t>
      </w:r>
      <w:r w:rsidR="0053564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рецедентов. Диаграмма прецедентов сможет показать какие пользователи смогут пользоваться веб-приложением и что они смогут в нём делать. </w:t>
      </w:r>
    </w:p>
    <w:p w14:paraId="1C53C592" w14:textId="1ECCD6D7" w:rsidR="00D756F3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е какие пользователи смогут пользоваться веб-приложением, можно определить какие действи</w:t>
      </w:r>
      <w:r w:rsidR="009766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1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пользователя в веб-приложение для достижения своей цели. В этом нам поможет</w:t>
      </w:r>
      <w:r w:rsidR="003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сценариев использование, 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деятельности.</w:t>
      </w:r>
    </w:p>
    <w:p w14:paraId="5A325B11" w14:textId="77777777" w:rsidR="0008128D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оследовательности покажет,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приложение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кажет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веб-приложения и её действия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928779" w14:textId="4C77E4B2" w:rsidR="00C33244" w:rsidRDefault="0008128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еречисленные диаграммы больше относятся к пользователю, так как диаграммы описывают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пользовател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D0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="00932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</w:t>
      </w:r>
      <w:r w:rsidR="00C601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заимодействии пользователя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требуется разработать </w:t>
      </w:r>
      <w:r w:rsid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, для веб-приложени</w:t>
      </w:r>
      <w:r w:rsidR="00E962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озволят определить какие технологии и ресурсы будет использовать программный продукт</w:t>
      </w:r>
    </w:p>
    <w:p w14:paraId="4A60E640" w14:textId="4A93260C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требуется разработать </w:t>
      </w:r>
      <w:r w:rsidR="009561A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технологического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нятия, какие технические решения будут использоваться и для чего.</w:t>
      </w:r>
    </w:p>
    <w:p w14:paraId="154CE8B6" w14:textId="2DCDA9A2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требуется 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C92C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для создания базы данных, так как она будет являться основным местом для хранения данных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еб-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CFA0BB" w14:textId="4163C217" w:rsidR="00E96271" w:rsidRPr="00C92CBB" w:rsidRDefault="007010FC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r w:rsidR="009261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уется разработать диаграмму </w:t>
      </w:r>
      <w:r w:rsidR="00D71CA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лучшего понимания, как будет выполняться логика программы, при запросе пользователя к веб-приложению.</w:t>
      </w:r>
    </w:p>
    <w:p w14:paraId="5FFC9E39" w14:textId="3F0656A1" w:rsidR="00877610" w:rsidRDefault="0087761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очень важны при разработке. </w:t>
      </w:r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зработки диаграмм, требуется разработать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ы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том макеты по подобию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7566ABB" w14:textId="77777777" w:rsidR="009022EC" w:rsidRPr="009E00C6" w:rsidRDefault="009022EC" w:rsidP="009022EC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>Диаграмма прецедентов</w:t>
      </w:r>
    </w:p>
    <w:p w14:paraId="3D7982A0" w14:textId="38C55970" w:rsidR="00877610" w:rsidRDefault="001708B4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ой диаграмме обычно изображают два основных элемента.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льзователи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ёрами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взаимодействуют с систе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йствия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прецедентами», которые эти пользователи выполняют. Наприме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«добавить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04F43C" w14:textId="570E79CB" w:rsidR="006E443A" w:rsidRPr="001708B4" w:rsidRDefault="006E443A" w:rsidP="0020641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 изображена на рисунке 1.</w:t>
      </w:r>
    </w:p>
    <w:p w14:paraId="43217CAD" w14:textId="77777777" w:rsidR="006E443A" w:rsidRDefault="006E443A" w:rsidP="0020641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D5C7CB" wp14:editId="5F2DB109">
            <wp:extent cx="5519931" cy="21717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94" cy="22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E3" w14:textId="6080CFAE" w:rsidR="00877610" w:rsidRPr="00351150" w:rsidRDefault="006E443A" w:rsidP="006E443A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рецедентов</w:t>
      </w:r>
    </w:p>
    <w:p w14:paraId="4FA2CAEF" w14:textId="6D85B0AC" w:rsidR="00877610" w:rsidRPr="00877610" w:rsidRDefault="0074135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50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Пользователи обозначаются фигурками, похожими на человечков. Действия изображаются в виде овалов с названиями внутри, а линии соединяют пользователей с теми действиями, которые они могут выполнять.</w:t>
      </w:r>
    </w:p>
    <w:p w14:paraId="3231668E" w14:textId="7A872F39" w:rsidR="00741350" w:rsidRPr="009E00C6" w:rsidRDefault="00741350" w:rsidP="00741350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653E2">
        <w:rPr>
          <w:b/>
          <w:bCs/>
          <w:color w:val="000000" w:themeColor="text1"/>
          <w:sz w:val="28"/>
          <w:szCs w:val="28"/>
        </w:rPr>
        <w:t>деятельности</w:t>
      </w:r>
    </w:p>
    <w:p w14:paraId="15257B14" w14:textId="7862E28B" w:rsidR="00C33244" w:rsidRDefault="00805DD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ую диаграмму часто сравнивают с дорожной картой: стрелки указывают направление движения от одного шага к другому, начальная точка отмечается кружком, а завершение процесса </w:t>
      </w:r>
      <w:r w:rsidR="009653E2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ся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кружком. Это помогает увидеть не только общий порядок действий, но и возможные «ответвления».</w:t>
      </w:r>
      <w:r w:rsidR="00FA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 деятельности изображены на рисунке 2.</w:t>
      </w:r>
    </w:p>
    <w:p w14:paraId="7DFF6BCF" w14:textId="77777777" w:rsidR="00351150" w:rsidRDefault="00351150" w:rsidP="00351150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3ABC39" wp14:editId="3301A1F8">
            <wp:extent cx="3407410" cy="4683851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14" cy="47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35B" w14:textId="0ACD7AC6" w:rsidR="00C33244" w:rsidRPr="00351150" w:rsidRDefault="00351150" w:rsidP="0035115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</w:t>
      </w:r>
      <w:r w:rsidR="00BF085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ы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ятельности</w:t>
      </w:r>
    </w:p>
    <w:p w14:paraId="196FB844" w14:textId="1AB3A4E4" w:rsidR="004E2926" w:rsidRDefault="00EC5A21" w:rsidP="009C62AB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Диаграмма п</w:t>
      </w:r>
      <w:r w:rsidRPr="00EC5A2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следовательность действий, решения, которые необходимо принимать на разных этапах, и то, как эти этапы связаны между собой</w:t>
      </w:r>
      <w:r w:rsidR="002C7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C3E926" w14:textId="59CB645B" w:rsidR="00E36F49" w:rsidRPr="009E00C6" w:rsidRDefault="0028646E" w:rsidP="00E36F49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 технологического</w:t>
      </w:r>
      <w:r w:rsidR="00E36F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тека</w:t>
      </w:r>
    </w:p>
    <w:p w14:paraId="05E9A5E1" w14:textId="24602607" w:rsidR="005F3375" w:rsidRDefault="00845363" w:rsidP="00E50EB0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диаграмма показывает </w:t>
      </w:r>
      <w:r w:rsidRPr="0084536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инструменты, которые помогают проектировать, объяснять и документировать, как устроены веб-</w:t>
      </w:r>
      <w:r w:rsidRPr="008453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я или сайты.</w:t>
      </w:r>
      <w:r w:rsidR="002C2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зданием технологического стека, нужно определиться, какие технологии, библиотеки или фреймворки будут использоваться в нашем программном проекте. </w:t>
      </w:r>
      <w:r w:rsidR="005F0AD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 изображена на рисунке 4.</w:t>
      </w:r>
    </w:p>
    <w:p w14:paraId="179FACAB" w14:textId="1B3BBDE0" w:rsidR="00592EA8" w:rsidRDefault="00DD0413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еб-приложения будет являться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53858" w14:textId="75309154" w:rsidR="00014151" w:rsidRDefault="00014151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гипертекстовой разметки</w:t>
      </w:r>
      <w:r w:rsid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>, появился в 1986г.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й для создание скелета </w:t>
      </w:r>
      <w:r w:rsidR="008802AF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может организовать используемые проекты в программном продукте. Однако в программном продукте будет использоваться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ого поколение, т.е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14 году и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расширил возможности веб-ресурсов, добавив семантические элементы, т.е. теги, которые строго и чётко описывают свой смысл содержимого, одними из таких является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d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21CD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t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 Также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962CE" w:rsidRP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>ась новая возможность работы с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а,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ранее работа с мультимедийностью в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27190A" w:rsidRP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е очень удобно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0AB686" w14:textId="5389105B" w:rsidR="007914F6" w:rsidRDefault="007914F6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стилей для оформление страниц, появился в 1994г.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в создать революционные возможности верстки, включая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exbox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плавные анимации а адаптивный дизайн через медиа-запросы.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 создавать визуально привлекательные </w:t>
      </w:r>
      <w:r w:rsidR="00E84580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C37EA"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я появился 2005г. и на данный момент постоянно обновляется и развивается в своём направлении.</w:t>
      </w:r>
    </w:p>
    <w:p w14:paraId="4C454554" w14:textId="096FDA05" w:rsidR="004C37EA" w:rsidRDefault="004C37EA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уемого 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95г.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отки запросов пользователя в веб-приложении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 только в браузере, о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ако в 2015 году язык интерпретируемого языка получил официальный статус «Язык программирование», так как в 2015г. появилась версия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добавила в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="000A65E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го программирования, а также добавились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BF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ы,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спользовались как переменные.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го момент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работать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мобильных устройствах с использованием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 персональных компьютерах </w:t>
      </w:r>
      <w:r w:rsidR="007614A5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</w:t>
      </w:r>
      <w:r w:rsidR="0048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фреймворк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68A5A" w14:textId="0305C958" w:rsidR="00D62E9C" w:rsidRDefault="00D62E9C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программирования, который является надстройкой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ет строгую типизацию данных. Это позволяет лучше контролировать структуру и поведения кода, обнаружение ошибок на этапе разработ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в 2012г. компан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вет на растущую сложность прилож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09D9B0" w14:textId="2FB77B55" w:rsidR="00C35113" w:rsidRDefault="00C35113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блиотека для разработки</w:t>
      </w:r>
      <w:r w:rsidR="0000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ских интерфей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с помощью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здавать интерактивные и быстрые веб-приложения, а также разрабатывать мобильные приложение с </w:t>
      </w:r>
      <w:r w:rsidR="007C7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м в 2015г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 w:rsidRP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использование виртуально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остоянно изменяются данные, но при этом не меняя настоящий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. Изменения настояще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, только при изменения корневого строения объектов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30299" w:rsidRP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использовать «компонентный подход», то есть использовать используемые объекты повторно.</w:t>
      </w:r>
    </w:p>
    <w:p w14:paraId="7DE083FA" w14:textId="6F90C902" w:rsidR="00E22FDC" w:rsidRDefault="00ED38E6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«Универсальная платформа образования» будет в основном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позволит минимизировать неправильную работу с типами данными. Также дл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ыстрой сборки клиентской части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B0367E" w14:textId="77777777" w:rsidR="0088193C" w:rsidRDefault="003154A2" w:rsidP="0030545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овременный инструмент сборки клиентской ча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20г.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ает вместе с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максимальной производительности и удобства клиентской части.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выполнять быструю сборку приравнивая их к одному целому, то есть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 весь как одно целое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, что позволяет намного быстрее выполнять сборку и разработка проектов, так как имеется возможность горячей перезагрузки, что позволяет видеть изменения без новой компиляции, т.е. сборки проекта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4347CC" w14:textId="77777777" w:rsidR="00A1551A" w:rsidRDefault="00A1551A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 будет основными элементами для программного продукта. Однако, пользователя будут иметь возможность создание статей и создавать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удобным. Поэтому в программном продукте, для написания курсов будет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CEC6C" w14:textId="05258B6A" w:rsidR="00305455" w:rsidRDefault="00A1551A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текстовой разметки и форматирования с помощью простого синтаксиса. Появился в 2004г. в основном использовал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х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чиков, как пояснительная записка, что находится в данном проекте</w:t>
      </w:r>
      <w:r w:rsidR="006E3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оно </w:t>
      </w:r>
      <w:r w:rsidR="00F77A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большую возможность создавать удобные и простые для чтения и редактирования </w:t>
      </w:r>
      <w:r w:rsidR="008D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легко конвертировать е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C621716" w14:textId="555D003D" w:rsidR="008D5C58" w:rsidRDefault="008D5C58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ном продукте требуется создать специальную область с инструментами для пользователя, чтобы легко создавать статьи, без 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стей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ний синтак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DEFDFF" w14:textId="49FB0118" w:rsidR="00904A5B" w:rsidRDefault="00904A5B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ной частью, а именно обработка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 клиентской части</w:t>
      </w:r>
      <w:r w:rsidR="0061106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граммного продукта будет являться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сервер. За сервер отвечает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3AB0D" w14:textId="2725BDDC" w:rsidR="00531E48" w:rsidRDefault="00531E48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ймворк для создание веб-сервера и веб-сервисов, который представляет данные и функциональность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 на базе платформы разработки веб-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2002г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с платформой 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, по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форм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строена и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ципу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рхитектурным шаблоном используемый тремя частями: модель или же объект, представление или же отображение, контроллер управления</w:t>
      </w:r>
      <w:r w:rsidR="000B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е программирование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м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ый программирование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</w:t>
      </w:r>
      <w:r w:rsidR="00C134B2">
        <w:rPr>
          <w:rFonts w:ascii="Times New Roman" w:eastAsia="Times New Roman" w:hAnsi="Times New Roman" w:cs="Times New Roman"/>
          <w:color w:val="000000"/>
          <w:sz w:val="28"/>
          <w:szCs w:val="28"/>
        </w:rPr>
        <w:t>. Язык программирования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корпорацией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978">
        <w:rPr>
          <w:rFonts w:ascii="Times New Roman" w:eastAsia="Times New Roman" w:hAnsi="Times New Roman" w:cs="Times New Roman"/>
          <w:color w:val="000000"/>
          <w:sz w:val="28"/>
          <w:szCs w:val="28"/>
        </w:rPr>
        <w:t>в 2001г.</w:t>
      </w:r>
      <w:r w:rsidR="00CA1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языка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3F93" w:rsidRP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ое программирование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 является подходом, когда программа рассматривается как набор объектов, взаимодействие друг 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а.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аспектами ООП является инкапсуляция, наследование,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физм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>, абстракция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капсуляц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ставлением только интерфейса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, при этом другие части проекта является отдельными, тем самым делая разработку более безопаснее для других компонентов и модулей программного продукта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ование является создание новых классов на базе уже существующих классов, это позволяет способствует повторному использованию кода и создания иерархии классов. Полиморфизм является обработкой различных классов с использованием одного интерфейсом. Абстракция позволяет скрыть сложные детали реализации и оставить только важные характеристики объекта.</w:t>
      </w:r>
    </w:p>
    <w:p w14:paraId="6DF16FAB" w14:textId="463C223F" w:rsidR="00D319A1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данных в программном продукте будет использоваться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7FB3F" w14:textId="62807262" w:rsidR="00D319A1" w:rsidRPr="00BD5F44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бъектно-реляционная система управления базы данных (СУБД) с открытым исходным кодом. Позволяет создавать, изменять и удалять записи с помощью языка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модифицированны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SQL</w:t>
      </w:r>
      <w:proofErr w:type="spellEnd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ой задаче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хранить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(курсы) внутри таблиц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инарно</w:t>
      </w:r>
      <w:r w:rsidR="00E719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.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Д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BD5F44" w:rsidRP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а принимать большое количество запросов</w:t>
      </w:r>
      <w:r w:rsidR="00EF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нных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хранять и хранить информацию в безопасности при любых условиях.</w:t>
      </w:r>
    </w:p>
    <w:p w14:paraId="09B88D20" w14:textId="456C1914" w:rsidR="00E7191E" w:rsidRDefault="00D43B77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спользуемые технологи </w:t>
      </w:r>
      <w:r w:rsidR="00B37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ы на 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382E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2EF54" w14:textId="77777777" w:rsidR="00B3770B" w:rsidRDefault="00B3770B" w:rsidP="00B3770B">
      <w:pPr>
        <w:keepNext/>
        <w:widowControl w:val="0"/>
        <w:spacing w:before="120" w:after="0" w:line="360" w:lineRule="auto"/>
        <w:ind w:right="340"/>
        <w:jc w:val="center"/>
      </w:pPr>
      <w:r>
        <w:rPr>
          <w:noProof/>
        </w:rPr>
        <w:drawing>
          <wp:inline distT="0" distB="0" distL="0" distR="0" wp14:anchorId="3F915CB0" wp14:editId="297A6459">
            <wp:extent cx="3306161" cy="165482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51" cy="17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1474" w14:textId="3F4C6B47" w:rsidR="00B3770B" w:rsidRPr="00DA3391" w:rsidRDefault="00B3770B" w:rsidP="00B3770B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82E9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пользуемых технолог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 для программного продукта</w:t>
      </w:r>
    </w:p>
    <w:p w14:paraId="50C4872E" w14:textId="229004F3" w:rsidR="00891BED" w:rsidRDefault="00891BED" w:rsidP="00891BE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стека 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 </w:t>
      </w:r>
      <w:r w:rsidR="00C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действую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друг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ном продукте</w:t>
      </w:r>
      <w:r w:rsidR="00275358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иаграмма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стека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4. </w:t>
      </w:r>
    </w:p>
    <w:p w14:paraId="32E3082F" w14:textId="77777777" w:rsidR="005F0AD1" w:rsidRDefault="005F0AD1" w:rsidP="009E07F9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49C1D" wp14:editId="10417A83">
            <wp:extent cx="2005330" cy="466681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575" cy="47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640" w14:textId="36CA8048" w:rsidR="00E36F49" w:rsidRPr="005F0AD1" w:rsidRDefault="005F0AD1" w:rsidP="005F0AD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D67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технологического стека</w:t>
      </w:r>
    </w:p>
    <w:p w14:paraId="3516C2E4" w14:textId="07B75CE0" w:rsidR="008E056A" w:rsidRDefault="00FF785B" w:rsidP="009F1B9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технологического стека описывается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дним целы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4D4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 стрелк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ки клиентской ч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собирать клиентскую часть самостоятельно, одна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ещё сильнее ускорить процесс сборки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а уходит к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будет являться сервером для обработки и выполнение запросов от клиентской части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бращаться к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,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будут добавляться, храниться, изменяться и удаляться данные программного продукта. </w:t>
      </w:r>
    </w:p>
    <w:p w14:paraId="0102FE6B" w14:textId="56AD256E" w:rsidR="004243DB" w:rsidRDefault="0062534E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ет сложные технические 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али в наглядную схему, где видно, как данные «протекают» от интерфейса к базе данных и обратно.</w:t>
      </w:r>
    </w:p>
    <w:p w14:paraId="22D5EE68" w14:textId="44113838" w:rsidR="003047E4" w:rsidRPr="003047E4" w:rsidRDefault="003047E4" w:rsidP="003047E4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ERD</w:t>
      </w:r>
      <w:r w:rsidRPr="00682A95"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диаграмма</w:t>
      </w:r>
    </w:p>
    <w:p w14:paraId="4B81E0BA" w14:textId="24BC6FE1" w:rsidR="003047E4" w:rsidRPr="00975578" w:rsidRDefault="00682A95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406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роектировать базу данных, показывая, какие данные хранятся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они связаны 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ую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</w:t>
      </w:r>
      <w:r w:rsidR="00D1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е данных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>-диаграмма изображена на рисунке 14.</w:t>
      </w:r>
    </w:p>
    <w:p w14:paraId="6F51F5F5" w14:textId="77777777" w:rsidR="00DF2203" w:rsidRDefault="00DF2203" w:rsidP="00DF2203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23E8B9" wp14:editId="68442C64">
            <wp:extent cx="3792220" cy="413113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27" cy="41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8CA" w14:textId="03563A40" w:rsidR="00975578" w:rsidRPr="00DF2203" w:rsidRDefault="00DF2203" w:rsidP="00DF2203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20C3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6A51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14:paraId="1E9A4EAE" w14:textId="386931B1" w:rsidR="006A5157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ERD расшифровывается как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Entity-Relationship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ереводится как «диаграмма сущностей и связей».</w:t>
      </w:r>
    </w:p>
    <w:p w14:paraId="16FE034F" w14:textId="182A5EC4" w:rsidR="00E661FE" w:rsidRPr="00EB3CF3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е сущности обозначаются в виде квадратов</w:t>
      </w:r>
      <w:r w:rsidR="00BE3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в виде овалов. Также в виде ромбиков указывается связь между сущностями. На узлах, соединяющих сущности указывается как устроена связь сущностей.</w:t>
      </w:r>
    </w:p>
    <w:p w14:paraId="2BDEC864" w14:textId="77777777" w:rsidR="00C35B46" w:rsidRPr="009E00C6" w:rsidRDefault="00C35B46" w:rsidP="00C35B46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последовательности</w:t>
      </w:r>
    </w:p>
    <w:p w14:paraId="1CBA7BEC" w14:textId="6DCA22DB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ная особенность диаграммы последовательности, это </w:t>
      </w:r>
      <w:r w:rsidRPr="00FE189A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е отражение последовательности событий во времени. Чем ниже расположено действие на схеме, тем позже оно происх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оследовательности изображена на рисунке </w:t>
      </w:r>
      <w:r w:rsidR="004325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661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30CD2C" w14:textId="77777777" w:rsidR="00C35B46" w:rsidRDefault="00C35B46" w:rsidP="00911021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5F5FBC" wp14:editId="30E5BBED">
            <wp:extent cx="5580426" cy="2514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54" cy="25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EB" w14:textId="1475ABA9" w:rsidR="00C35B46" w:rsidRPr="001B4AC7" w:rsidRDefault="00C35B46" w:rsidP="00C35B4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25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E66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оследовательности</w:t>
      </w:r>
    </w:p>
    <w:p w14:paraId="36E2E45C" w14:textId="29ED0F20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 превращает абстрактные идеи в конкретную «дорожную карту», где видно, кто за что отвечает и в какой мо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оследовательности ч</w:t>
      </w: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используют, чтобы спланировать логику работы программы, или аналитики, чтобы согласовать сценарии взаимодействия между пользователем и системой.</w:t>
      </w:r>
    </w:p>
    <w:p w14:paraId="79F410FD" w14:textId="77777777" w:rsidR="00D950F5" w:rsidRDefault="00611595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являются очень важными для разработки программного продукта. После диаграмм, можно 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ет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817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A1E447" w14:textId="77777777" w:rsidR="00D950F5" w:rsidRPr="009E00C6" w:rsidRDefault="00D950F5" w:rsidP="00D950F5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последовательности</w:t>
      </w:r>
    </w:p>
    <w:p w14:paraId="692A79F8" w14:textId="77777777" w:rsidR="00D950F5" w:rsidRDefault="00D950F5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BFE20" w14:textId="233CA8F5" w:rsidR="00DE43FC" w:rsidRDefault="00611595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6D77B0B" w14:textId="77777777" w:rsidR="00DE43FC" w:rsidRDefault="00DE43FC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425AB" w14:textId="4C786308" w:rsidR="006B6F6E" w:rsidRDefault="006B6F6E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ЦПО</w:t>
      </w:r>
    </w:p>
    <w:p w14:paraId="5D0D7229" w14:textId="58F25384" w:rsidR="004638E4" w:rsidRDefault="002B7F99" w:rsidP="0061159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и</w:t>
      </w:r>
    </w:p>
    <w:p w14:paraId="1A5A60AD" w14:textId="5F967C18" w:rsidR="004638E4" w:rsidRDefault="004638E4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</w:p>
    <w:p w14:paraId="6EA38EB9" w14:textId="35A5C621" w:rsidR="00876D31" w:rsidRPr="00E81BAC" w:rsidRDefault="00876D31" w:rsidP="006B1A11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9881557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программного продукта</w:t>
      </w:r>
      <w:bookmarkEnd w:id="9"/>
    </w:p>
    <w:p w14:paraId="432BF4C3" w14:textId="42C27089" w:rsidR="005512B5" w:rsidRPr="008141B6" w:rsidRDefault="005512B5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диаграмм можно приступить к программированию программного продукта. Для начало требуется разработать логическую и физическую схем</w:t>
      </w:r>
      <w:r w:rsidR="00EC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821E8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этого нужно обратиться к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е. Логическая схема 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как таблиц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ы «Статус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Название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в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», «Тип данных» и «Примечание». Логическая модель изображена в таблицах 1-</w:t>
      </w:r>
      <w:r w:rsidR="00306A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015370" w14:textId="77777777" w:rsidR="00731D8A" w:rsidRPr="009E00C6" w:rsidRDefault="00731D8A" w:rsidP="00731D8A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1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Pr="009E00C6">
        <w:rPr>
          <w:color w:val="000000" w:themeColor="text1"/>
          <w:sz w:val="24"/>
          <w:szCs w:val="24"/>
          <w:lang w:val="en-US"/>
        </w:rPr>
        <w:t>Rol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31D8A" w14:paraId="6BE8B437" w14:textId="77777777" w:rsidTr="001216FC">
        <w:tc>
          <w:tcPr>
            <w:tcW w:w="2371" w:type="dxa"/>
          </w:tcPr>
          <w:p w14:paraId="7DEAD955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5A09694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CBD799D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3BEF71AC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31D8A" w14:paraId="0FD00AA5" w14:textId="77777777" w:rsidTr="001216FC">
        <w:tc>
          <w:tcPr>
            <w:tcW w:w="2371" w:type="dxa"/>
          </w:tcPr>
          <w:p w14:paraId="59568EE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68B5F82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</w:t>
            </w:r>
            <w:proofErr w:type="spellEnd"/>
          </w:p>
        </w:tc>
        <w:tc>
          <w:tcPr>
            <w:tcW w:w="2372" w:type="dxa"/>
          </w:tcPr>
          <w:p w14:paraId="27FD089E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31406E3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31D8A" w14:paraId="010DFE8C" w14:textId="77777777" w:rsidTr="001216FC">
        <w:tc>
          <w:tcPr>
            <w:tcW w:w="2371" w:type="dxa"/>
          </w:tcPr>
          <w:p w14:paraId="3B35224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0071ACF5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le</w:t>
            </w:r>
          </w:p>
        </w:tc>
        <w:tc>
          <w:tcPr>
            <w:tcW w:w="2372" w:type="dxa"/>
          </w:tcPr>
          <w:p w14:paraId="2404E356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72" w:type="dxa"/>
          </w:tcPr>
          <w:p w14:paraId="6A9213C9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оли</w:t>
            </w:r>
          </w:p>
        </w:tc>
      </w:tr>
    </w:tbl>
    <w:p w14:paraId="4E929B1E" w14:textId="77777777" w:rsidR="00EC05F9" w:rsidRPr="005512B5" w:rsidRDefault="00EC05F9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D6EC1" w14:textId="19B753F2" w:rsidR="00C35B46" w:rsidRDefault="006B6F6E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выбора средств, языков</w:t>
      </w:r>
    </w:p>
    <w:p w14:paraId="291C1D7E" w14:textId="13B0896B" w:rsidR="002B7F99" w:rsidRDefault="002B7F99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лассов </w:t>
      </w:r>
    </w:p>
    <w:p w14:paraId="7694810B" w14:textId="53FFF43A" w:rsidR="004638E4" w:rsidRPr="006B6F6E" w:rsidRDefault="004638E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граммирование</w:t>
      </w:r>
    </w:p>
    <w:p w14:paraId="1402F949" w14:textId="77777777" w:rsidR="004E2926" w:rsidRPr="00E81BAC" w:rsidRDefault="004E2926" w:rsidP="008C0C94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8CC4E" w14:textId="77777777" w:rsidR="008C0C94" w:rsidRDefault="008C0C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4091691"/>
      <w:bookmarkStart w:id="11" w:name="_Toc1940917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10C9E87" w14:textId="6C7EACB6" w:rsidR="009532A7" w:rsidRPr="00E81BAC" w:rsidRDefault="009532A7" w:rsidP="009532A7">
      <w:pPr>
        <w:widowControl w:val="0"/>
        <w:spacing w:before="240" w:after="24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9881557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132">
        <w:rPr>
          <w:rFonts w:ascii="Times New Roman" w:eastAsia="Times New Roman" w:hAnsi="Times New Roman" w:cs="Times New Roman"/>
          <w:b/>
          <w:sz w:val="28"/>
          <w:szCs w:val="28"/>
        </w:rPr>
        <w:t>ОХРАНА ТРУДА И ТЕХНИКА БЕЗОПАСНОСТИ ПРИ РАБОТЕ НА ПЕРСОНАЛЬНОМ КОМПЬЮТЕРЕ</w:t>
      </w:r>
      <w:bookmarkEnd w:id="12"/>
    </w:p>
    <w:p w14:paraId="28D06C3B" w14:textId="7DA298E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на персональном компьютере является важной частью современной профессиональной деятельности, однако требует соблюдения правил охраны труда и техники безопасности для предотвращения негативного влияния на здоровье. Организация рабочего места играет ключевую роль в обеспечении комфортной работы. Рабочий стол должен быть достаточно просторным, чтобы на нем можно было разместить монитор, клавиатуру, мышь и другие необходимые предметы. Монитор должен находиться на расстоянии 50–70 см от глаз, а верхний край экрана должен быть на уровне глаз или чуть ниже. Клавиатура и мышь должны располагаться так, чтобы руки находились в естественном положении без напряжения. Стул должен быть регулируемым с поддержкой поясницы, а ноги должны стоять на полу или на подставке, образуя прямой угол в коленях.  </w:t>
      </w:r>
    </w:p>
    <w:p w14:paraId="28F8AF9B" w14:textId="1B44FFF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ещение рабочего места должно быть достаточным, но без бликов на экране монитора. Рекомендуется использовать рассеянный свет и избегать прямого попадания солнечных лучей на экран. При необходимости можно использовать настольную лампу с регулируемой яркостью. Режим работы должен включать регулярные перерывы каждые 45–60 минут на 5–10 минут, во время которых рекомендуется выполнять упражнения для глаз, шеи и спины. Каждые 20–30 минут следует отводить взгляд от экрана и смотреть вдаль на 20–30 секунд. Также важно регулярно выполнять упражнения для улучшения кровообращения и снятия напряжения в мышцах.  </w:t>
      </w:r>
    </w:p>
    <w:p w14:paraId="231C6235" w14:textId="1C3E40B4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гиена и эргономика рабочего места также имеют большое значение. Необходимо следить за чистотой рабочего пространства и регулярно протирать монитор, клавиатуру и мышь. Использование эргономичных аксессуаров, таких как подставки для запястья и подставки для монитора, помогает снизить нагрузку на мышцы и суставы.  </w:t>
      </w:r>
    </w:p>
    <w:p w14:paraId="2B23DE3D" w14:textId="0511F059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Электробезопасность является важным аспектом работы с компьютером. Необходимо убедиться, что все кабели и розетки находятся в исправном состоянии, и избегать перегрузки электрических сетей. В случае возникновения неисправностей следует немедленно отключить оборудование и обратиться к специалисту.  </w:t>
      </w:r>
    </w:p>
    <w:p w14:paraId="2E13109C" w14:textId="05AD6C49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ический комфорт также играет важную роль в обеспечении эффективной работы. Создание комфортной атмосферы на рабочем месте, отсутствие шума и других отвлекающих факторов способствуют повышению производительности. Важно соблюдать баланс между работой и отдыхом, чтобы избежать переутомления.  </w:t>
      </w:r>
    </w:p>
    <w:p w14:paraId="7084B64C" w14:textId="2C70FD2D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отрудники должны проходить регулярный инструктаж по охране труда и технике безопасности при работе на компьютере. Необходимо ознакомиться с инструкциями по эксплуатации оборудования и строго соблюдать их. Соблюдение этих правил помогает минимизировать риски для здоровья, повысить производительность труда и создать комфортные условия для работы на персональном компьютере. Забота о своем здоровье является залогом успешной и долгосрочной профессиональной деятельности.</w:t>
      </w:r>
    </w:p>
    <w:p w14:paraId="0423E3A7" w14:textId="77777777" w:rsidR="009532A7" w:rsidRDefault="009532A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1221672" w14:textId="1A608D7A" w:rsidR="004E2926" w:rsidRPr="00E81BAC" w:rsidRDefault="00C76170" w:rsidP="009532A7">
      <w:pPr>
        <w:pStyle w:val="1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815577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bookmarkEnd w:id="10"/>
      <w:bookmarkEnd w:id="11"/>
      <w:r w:rsidR="002B7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Х ИСТОЧНИКОВ</w:t>
      </w:r>
      <w:bookmarkEnd w:id="13"/>
    </w:p>
    <w:p w14:paraId="23C404B5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ГОСТ 2.105-79. Общие требования к текстовым документам. - М.: Издательство стандартов. 1979. - 36 с.</w:t>
      </w:r>
    </w:p>
    <w:p w14:paraId="31F55FCF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Т 2.304-81. Шрифты. - М.: Издательство стандартов. 1981. - 57 с.</w:t>
      </w:r>
    </w:p>
    <w:p w14:paraId="5E23C3FE" w14:textId="7BF142CE" w:rsidR="00195C10" w:rsidRDefault="00C32C2E" w:rsidP="00C87C8B">
      <w:pPr>
        <w:widowControl w:val="0"/>
        <w:spacing w:after="0" w:line="362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МакГрат</w:t>
      </w:r>
      <w:proofErr w:type="spellEnd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к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для начинающих. 6-е издание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» (202</w:t>
      </w:r>
      <w:r w:rsid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).  Практических примерах и подходит для тех, кто хочет освоить JavaScript для создания интерактивных элементов на веб-платформах</w:t>
      </w:r>
      <w:r w:rsidR="009F3F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B9425" w14:textId="77777777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5B4">
        <w:rPr>
          <w:sz w:val="28"/>
          <w:szCs w:val="28"/>
        </w:rPr>
        <w:t xml:space="preserve">. Берд, К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JavaScript для начинающих: создание интерактивных веб-сайтов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актических примерах и подходит для тех, кто хочет освоить JavaScript для создания интерактивных элементов на веб-платформах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16E4C0A4" w14:textId="39F5936F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75B4">
        <w:rPr>
          <w:sz w:val="28"/>
          <w:szCs w:val="28"/>
        </w:rPr>
        <w:t xml:space="preserve">. Гилберт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дизайна и архитектуры программного обеспечения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оектирования и архитектуры программного обеспечения, что важно при разработке сложных платформ обучения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Москва: БХВ-Петербург, 2018. – 256 с.</w:t>
      </w:r>
    </w:p>
    <w:p w14:paraId="1AACDD6E" w14:textId="3EF5D431" w:rsidR="009F3FE3" w:rsidRPr="005C75B4" w:rsidRDefault="009F3FE3" w:rsidP="00C87C8B">
      <w:pPr>
        <w:pStyle w:val="ac"/>
        <w:widowControl w:val="0"/>
        <w:suppressAutoHyphens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75B4">
        <w:rPr>
          <w:sz w:val="28"/>
          <w:szCs w:val="28"/>
        </w:rPr>
        <w:t xml:space="preserve">. Захаров, А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веб-дизайна и верстки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0). </w:t>
      </w:r>
      <w:r>
        <w:rPr>
          <w:sz w:val="28"/>
          <w:szCs w:val="28"/>
        </w:rPr>
        <w:t>Освоение</w:t>
      </w:r>
      <w:r w:rsidRPr="005C75B4">
        <w:rPr>
          <w:sz w:val="28"/>
          <w:szCs w:val="28"/>
        </w:rPr>
        <w:t xml:space="preserve"> основы веб-дизайна и верстки, что необходимо для создания привлекательного интерфейса платформы обучения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 xml:space="preserve">– Москва: Альпина </w:t>
      </w:r>
      <w:proofErr w:type="spellStart"/>
      <w:r w:rsidRPr="00AE7007">
        <w:rPr>
          <w:sz w:val="28"/>
          <w:szCs w:val="28"/>
        </w:rPr>
        <w:t>Паблишер</w:t>
      </w:r>
      <w:proofErr w:type="spellEnd"/>
      <w:r w:rsidRPr="00AE7007">
        <w:rPr>
          <w:sz w:val="28"/>
          <w:szCs w:val="28"/>
        </w:rPr>
        <w:t>, 2018. – 304 с.</w:t>
      </w:r>
    </w:p>
    <w:p w14:paraId="06F5A106" w14:textId="58161FCF" w:rsidR="009F3FE3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75B4">
        <w:rPr>
          <w:sz w:val="28"/>
          <w:szCs w:val="28"/>
        </w:rPr>
        <w:t xml:space="preserve">. Иванов, С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 xml:space="preserve">Веб-разработка с использованием </w:t>
      </w:r>
      <w:proofErr w:type="spellStart"/>
      <w:r w:rsidRPr="005C75B4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  Эта книга предлагает практическое руководство по разработке современных веб-платформ с использованием фреймворка </w:t>
      </w:r>
      <w:proofErr w:type="spellStart"/>
      <w:r w:rsidRPr="005C75B4">
        <w:rPr>
          <w:sz w:val="28"/>
          <w:szCs w:val="28"/>
        </w:rPr>
        <w:t>React</w:t>
      </w:r>
      <w:proofErr w:type="spellEnd"/>
      <w:r w:rsidRPr="005C7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>– Санкт-Петербург: Питер, 2018. – 328 с.</w:t>
      </w:r>
    </w:p>
    <w:p w14:paraId="1D6D9EE4" w14:textId="59B784F1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75B4">
        <w:rPr>
          <w:sz w:val="28"/>
          <w:szCs w:val="28"/>
        </w:rPr>
        <w:t xml:space="preserve">. Касьянов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SQL: полный курс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Охватывание</w:t>
      </w:r>
      <w:r w:rsidRPr="005C75B4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5C75B4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5C75B4">
        <w:rPr>
          <w:sz w:val="28"/>
          <w:szCs w:val="28"/>
        </w:rPr>
        <w:t xml:space="preserve"> работы с SQL, включая основы языка, типы данных, запросы, функции и прочее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2DFCC041" w14:textId="3CBBA3A4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C75B4">
        <w:rPr>
          <w:sz w:val="28"/>
          <w:szCs w:val="28"/>
        </w:rPr>
        <w:t xml:space="preserve">. Маслов, М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м</w:t>
      </w:r>
      <w:r w:rsidRPr="005C75B4">
        <w:rPr>
          <w:sz w:val="28"/>
          <w:szCs w:val="28"/>
        </w:rPr>
        <w:t>етоды разработки веб-приложений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</w:t>
      </w:r>
    </w:p>
    <w:p w14:paraId="3C059600" w14:textId="2E79CD02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C75B4">
        <w:rPr>
          <w:sz w:val="28"/>
          <w:szCs w:val="28"/>
        </w:rPr>
        <w:t xml:space="preserve">. Михайлов, А. </w:t>
      </w:r>
      <w:r>
        <w:rPr>
          <w:sz w:val="28"/>
          <w:szCs w:val="28"/>
        </w:rPr>
        <w:t>«</w:t>
      </w:r>
      <w:proofErr w:type="spellStart"/>
      <w:r w:rsidRPr="005C75B4">
        <w:rPr>
          <w:sz w:val="28"/>
          <w:szCs w:val="28"/>
        </w:rPr>
        <w:t>Git</w:t>
      </w:r>
      <w:proofErr w:type="spellEnd"/>
      <w:r w:rsidRPr="005C75B4">
        <w:rPr>
          <w:sz w:val="28"/>
          <w:szCs w:val="28"/>
        </w:rPr>
        <w:t>: полное руководство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</w:t>
      </w:r>
    </w:p>
    <w:p w14:paraId="11BA9DEC" w14:textId="205FBB68" w:rsidR="00C87C8B" w:rsidRDefault="00DD1A3F" w:rsidP="00DD1A3F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DD1A3F">
        <w:rPr>
          <w:sz w:val="28"/>
          <w:szCs w:val="28"/>
        </w:rPr>
        <w:t xml:space="preserve">Черный, Б. «Программирование на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» (2022)</w:t>
      </w:r>
      <w:r>
        <w:rPr>
          <w:sz w:val="28"/>
          <w:szCs w:val="28"/>
        </w:rPr>
        <w:t xml:space="preserve">. </w:t>
      </w:r>
      <w:r w:rsidRPr="00DD1A3F">
        <w:rPr>
          <w:sz w:val="28"/>
          <w:szCs w:val="28"/>
        </w:rPr>
        <w:t xml:space="preserve">Практическое руководство по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, включая типы, интерфейсы и продвинутые техники. - Москва: ДМК Пресс, 2022. - 350 с.</w:t>
      </w:r>
    </w:p>
    <w:p w14:paraId="13A557BB" w14:textId="10B8F8F2" w:rsidR="00DD1A3F" w:rsidRPr="00F31787" w:rsidRDefault="00DD1A3F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31787" w:rsidRPr="00F31787">
        <w:rPr>
          <w:sz w:val="28"/>
          <w:szCs w:val="28"/>
        </w:rPr>
        <w:t>Стефанов, С. «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: Быстрый старт» (2022)</w:t>
      </w:r>
      <w:r w:rsidR="00F31787">
        <w:rPr>
          <w:sz w:val="28"/>
          <w:szCs w:val="28"/>
        </w:rPr>
        <w:t xml:space="preserve"> </w:t>
      </w:r>
      <w:r w:rsidR="00F31787" w:rsidRPr="00F31787">
        <w:rPr>
          <w:sz w:val="28"/>
          <w:szCs w:val="28"/>
        </w:rPr>
        <w:t xml:space="preserve">Практическое руководство по созданию приложений на 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.</w:t>
      </w:r>
      <w:r w:rsidR="00F31787">
        <w:rPr>
          <w:sz w:val="28"/>
          <w:szCs w:val="28"/>
        </w:rPr>
        <w:t xml:space="preserve"> - </w:t>
      </w:r>
      <w:r w:rsidR="00F31787" w:rsidRPr="00F31787">
        <w:rPr>
          <w:sz w:val="28"/>
          <w:szCs w:val="28"/>
        </w:rPr>
        <w:t>Санкт-Петербург: Питер, 2022. – 320 с.</w:t>
      </w:r>
    </w:p>
    <w:p w14:paraId="05818D0B" w14:textId="5B9C0724" w:rsidR="00D82354" w:rsidRPr="00F31787" w:rsidRDefault="00F31787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31787">
        <w:rPr>
          <w:sz w:val="28"/>
          <w:szCs w:val="28"/>
        </w:rPr>
        <w:t xml:space="preserve">Кон, М. «Руководство по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» (2020)</w:t>
      </w:r>
      <w:r>
        <w:rPr>
          <w:sz w:val="28"/>
          <w:szCs w:val="28"/>
        </w:rPr>
        <w:t xml:space="preserve"> </w:t>
      </w:r>
      <w:r w:rsidRPr="00F31787">
        <w:rPr>
          <w:sz w:val="28"/>
          <w:szCs w:val="28"/>
        </w:rPr>
        <w:t xml:space="preserve">Краткое и практическое руководство по синтаксису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F31787">
        <w:rPr>
          <w:sz w:val="28"/>
          <w:szCs w:val="28"/>
        </w:rPr>
        <w:t>Москва: Диалектика, 2020. – 150 с.</w:t>
      </w:r>
    </w:p>
    <w:p w14:paraId="70740550" w14:textId="4782640B" w:rsidR="00D82354" w:rsidRPr="000F06C4" w:rsidRDefault="00FE1DF9" w:rsidP="000F06C4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1DF9">
        <w:rPr>
          <w:sz w:val="28"/>
          <w:szCs w:val="28"/>
        </w:rPr>
        <w:t xml:space="preserve">Обе, Р., </w:t>
      </w:r>
      <w:proofErr w:type="spellStart"/>
      <w:r w:rsidRPr="00FE1DF9">
        <w:rPr>
          <w:sz w:val="28"/>
          <w:szCs w:val="28"/>
        </w:rPr>
        <w:t>Хсу</w:t>
      </w:r>
      <w:proofErr w:type="spellEnd"/>
      <w:r w:rsidRPr="00FE1DF9">
        <w:rPr>
          <w:sz w:val="28"/>
          <w:szCs w:val="28"/>
        </w:rPr>
        <w:t>, Л. «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: установка и использование» (2021)</w:t>
      </w:r>
      <w:r w:rsidR="000F06C4">
        <w:rPr>
          <w:sz w:val="28"/>
          <w:szCs w:val="28"/>
        </w:rPr>
        <w:t xml:space="preserve">. </w:t>
      </w:r>
      <w:r w:rsidRPr="00FE1DF9">
        <w:rPr>
          <w:sz w:val="28"/>
          <w:szCs w:val="28"/>
        </w:rPr>
        <w:t xml:space="preserve">Практическое руководство по установке, настройке и эффективному использованию 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.</w:t>
      </w:r>
      <w:r w:rsidR="000F06C4">
        <w:rPr>
          <w:sz w:val="28"/>
          <w:szCs w:val="28"/>
        </w:rPr>
        <w:t xml:space="preserve"> - </w:t>
      </w:r>
      <w:r w:rsidRPr="000F06C4">
        <w:rPr>
          <w:sz w:val="28"/>
          <w:szCs w:val="28"/>
        </w:rPr>
        <w:t>Санкт-Петербург: Техносфера, 2021. – 400 с.</w:t>
      </w:r>
    </w:p>
    <w:p w14:paraId="63CF293B" w14:textId="3D90F6E5" w:rsidR="00D82354" w:rsidRPr="0085542B" w:rsidRDefault="0085542B" w:rsidP="001B39DC">
      <w:pPr>
        <w:pStyle w:val="ac"/>
        <w:widowControl w:val="0"/>
        <w:spacing w:line="355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5542B">
        <w:rPr>
          <w:sz w:val="28"/>
          <w:szCs w:val="28"/>
        </w:rPr>
        <w:t>Фримен, А. «Pro ASP.NET Core 6» (2022)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Полное руководство по созданию веб-приложений и API с использованием ASP.NET Core.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Москва: Диалектика, 2022. — 600 с.</w:t>
      </w:r>
    </w:p>
    <w:p w14:paraId="2A507A4D" w14:textId="7F92087F" w:rsidR="009B7785" w:rsidRPr="001708B4" w:rsidRDefault="001024C3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вина </w:t>
      </w:r>
      <w:r w:rsid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API с помощью ASP.NET Core 6» (20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руководство по созданию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ful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785"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21BB9A" w14:textId="052035D9" w:rsidR="009B7785" w:rsidRDefault="009B7785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17. Фримен, А. «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е исчерпывающее руководство по созданию веб-прилож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API с использованием ASP.NET Cor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: Издательство «Диалектика», 2022 год, 600 страниц.</w:t>
      </w:r>
    </w:p>
    <w:p w14:paraId="02D64257" w14:textId="75DF10DD" w:rsidR="002B7F99" w:rsidRPr="001B39DC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gb.ru/blog/sovremennye-vozmozhnosti-obrazovaniya - 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-менные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образования.</w:t>
      </w:r>
    </w:p>
    <w:p w14:paraId="63D28B1D" w14:textId="7EFFFAE0" w:rsid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diagrammy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</w:p>
    <w:p w14:paraId="27407C09" w14:textId="5D676D22" w:rsidR="002B7F99" w:rsidRP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c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paig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max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F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k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460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сё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7E232A" w14:textId="77777777" w:rsidR="001B39DC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F33E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eerbits.com/blog/web-application-architectur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рхитектура веб-приложений.</w:t>
      </w:r>
    </w:p>
    <w:p w14:paraId="4DD6AD93" w14:textId="1ED30310" w:rsidR="002B7F99" w:rsidRDefault="001B39DC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сеть комп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5D370" w14:textId="67EEEFE3" w:rsidR="001B39DC" w:rsidRPr="00F31787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йросеть компании 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High-</w:t>
      </w:r>
      <w:proofErr w:type="spellStart"/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Fl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94A4D6" w14:textId="0FCD3EE4" w:rsidR="001B39DC" w:rsidRPr="002B7F99" w:rsidRDefault="001B39DC" w:rsidP="009B778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CB556" w14:textId="67017B83" w:rsidR="00B76884" w:rsidRDefault="0044551D" w:rsidP="008C0C94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6170"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 Н.В. единые требования к оформлению курсового и дипломного проекта (работы): методические указания для студентов очного и заочного обучения всех специальностей – 4-е изд.,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. /Н.В. Зыков. – Чита: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ЗабГК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2020 – 53с.</w:t>
      </w:r>
    </w:p>
    <w:p w14:paraId="6A137476" w14:textId="5435C9CE" w:rsidR="004E2926" w:rsidRDefault="00B76884" w:rsidP="004455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2926">
          <w:headerReference w:type="default" r:id="rId13"/>
          <w:headerReference w:type="first" r:id="rId14"/>
          <w:footerReference w:type="first" r:id="rId15"/>
          <w:pgSz w:w="11906" w:h="16838"/>
          <w:pgMar w:top="851" w:right="709" w:bottom="1276" w:left="1701" w:header="709" w:footer="709" w:gutter="0"/>
          <w:pgNumType w:start="6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67D58C" w14:textId="77777777" w:rsidR="004E2926" w:rsidRDefault="004E2926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E2926">
      <w:headerReference w:type="default" r:id="rId16"/>
      <w:headerReference w:type="first" r:id="rId17"/>
      <w:pgSz w:w="11906" w:h="16838"/>
      <w:pgMar w:top="851" w:right="707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04B1" w14:textId="77777777" w:rsidR="001D0B90" w:rsidRDefault="001D0B90">
      <w:pPr>
        <w:spacing w:after="0" w:line="240" w:lineRule="auto"/>
      </w:pPr>
      <w:r>
        <w:separator/>
      </w:r>
    </w:p>
  </w:endnote>
  <w:endnote w:type="continuationSeparator" w:id="0">
    <w:p w14:paraId="3753C792" w14:textId="77777777" w:rsidR="001D0B90" w:rsidRDefault="001D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5F5" w14:textId="77777777" w:rsidR="004E2926" w:rsidRDefault="004E29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F37E" w14:textId="77777777" w:rsidR="001D0B90" w:rsidRDefault="001D0B90">
      <w:pPr>
        <w:spacing w:after="0" w:line="240" w:lineRule="auto"/>
      </w:pPr>
      <w:r>
        <w:separator/>
      </w:r>
    </w:p>
  </w:footnote>
  <w:footnote w:type="continuationSeparator" w:id="0">
    <w:p w14:paraId="02A485C7" w14:textId="77777777" w:rsidR="001D0B90" w:rsidRDefault="001D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5F1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4FC69DD" wp14:editId="427628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80331869" name="Прямая соединительная линия 198033186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3775159" name="Прямая соединительная линия 109377515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100221" name="Прямая соединительная линия 15310022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5789274" name="Прямая соединительная линия 82578927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884887" name="Прямая соединительная линия 124988488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3468658" name="Надпись 206346865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216FC" w:rsidRPr="007033B7" w14:paraId="2D83EB6C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D51FE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4FEC3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1E5AA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79984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1964A5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370C58" w14:textId="1EC524C6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A90A99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.2 00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E1764A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16FC" w:rsidRPr="007033B7" w14:paraId="7CA8AB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B4F59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FDD4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E7CAE0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EB90F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E4B7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10378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7EEF22" w14:textId="77777777" w:rsidR="0034711D" w:rsidRPr="003C7712" w:rsidRDefault="00C76170" w:rsidP="00376A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separate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t>1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FC" w:rsidRPr="007033B7" w14:paraId="451AF144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20716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6D924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15278D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B0E29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B0EBE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157D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2C56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6A9C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C69DD" id="Группа 6" o:spid="_x0000_s1026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">
              <v:line id="Прямая соединительная линия 1980331869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" strokeweight="2.25pt"/>
              <v:line id="Прямая соединительная линия 109377515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" strokeweight="2.25pt"/>
              <v:line id="Прямая соединительная линия 153100221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" strokeweight="2.25pt"/>
              <v:line id="Прямая соединительная линия 825789274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" strokeweight="2.25pt"/>
              <v:line id="Прямая соединительная линия 124988488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6346865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216FC" w:rsidRPr="007033B7" w14:paraId="2D83EB6C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D51FE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34FEC3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1E5AA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79984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1964A5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370C58" w14:textId="1EC524C6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A90A99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3.2 00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E1764A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216FC" w:rsidRPr="007033B7" w14:paraId="7CA8AB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EB4F59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FDD4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E7CAE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5EB90F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E4B7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10378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7EEF22" w14:textId="77777777" w:rsidR="0034711D" w:rsidRPr="003C7712" w:rsidRDefault="00C76170" w:rsidP="00376A07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t>1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1216FC" w:rsidRPr="007033B7" w14:paraId="451AF144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C20716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96D924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15278D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9B0E29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7B0EBE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F157D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2C56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A6A9C0" w14:textId="77777777" w:rsidR="0034711D" w:rsidRPr="007033B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9FA32C5" wp14:editId="1E7A807E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15D3EA97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680EAB71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DB62D7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A32C5" id="Надпись 3" o:spid="_x0000_s1033" type="#_x0000_t202" style="position:absolute;margin-left:-70.15pt;margin-top:339.1pt;width:36.85pt;height:4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d2Ab1g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15D3EA97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680EAB71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DB62D7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5BE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5CA01BD7" wp14:editId="0558FE8C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90030" cy="10208895"/>
              <wp:effectExtent l="19050" t="19050" r="20320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56113473" name="Прямая соединительная линия 5611347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9641288" name="Надпись 1559641288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"/>
                              <w:gridCol w:w="567"/>
                              <w:gridCol w:w="1303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16FC" w:rsidRPr="00376A07" w14:paraId="57618037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222A6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284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74E59B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94359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9979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8F87C" w14:textId="68991C78" w:rsidR="0034711D" w:rsidRPr="00C82DCB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.2 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216FC" w:rsidRPr="00376A07" w14:paraId="51A00CBE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80AFA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DF3BD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0753F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DE32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71467D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A9D6B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2467AA24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15A713" w14:textId="77777777" w:rsidR="0034711D" w:rsidRPr="00376A07" w:rsidRDefault="00C76170" w:rsidP="00D76996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73368" w14:textId="1C557F1B" w:rsidR="0034711D" w:rsidRPr="00376A07" w:rsidRDefault="004F269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BFCC5" w14:textId="7871D5BE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CB8D5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2B7DC1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83F55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8943745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F6E6F5" w14:textId="77777777" w:rsidR="0034711D" w:rsidRPr="00376A07" w:rsidRDefault="00C76170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705DB" w14:textId="77777777" w:rsidR="0034711D" w:rsidRPr="00376A07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уянов Н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713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CD9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3E541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8"/>
                                      <w:szCs w:val="3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 w:cs="Open Sans"/>
                                      <w:color w:val="000000"/>
                                      <w:sz w:val="28"/>
                                      <w:szCs w:val="36"/>
                                      <w:shd w:val="clear" w:color="auto" w:fill="FFFFFF"/>
                                    </w:rPr>
                                    <w:t>Разработка универсальной платформы обуч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5EAB62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18DFD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111660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16FC" w:rsidRPr="00376A07" w14:paraId="54474E38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19161B" w14:textId="77777777" w:rsidR="0034711D" w:rsidRPr="00376A07" w:rsidRDefault="00C76170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12C1F" w14:textId="44EB42E8" w:rsidR="0034711D" w:rsidRPr="00376A07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B6AEB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9FAC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74D29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57EAB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D38F78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33E283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56F10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141FDE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02B0D8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216FC" w:rsidRPr="00376A07" w14:paraId="2F78A79F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90AF02" w14:textId="55CE4600" w:rsidR="0034711D" w:rsidRPr="00DE1D06" w:rsidRDefault="00DE1D06" w:rsidP="001216FC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48ADA1" w14:textId="47E4E070" w:rsidR="0034711D" w:rsidRPr="00376A07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A011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9605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00F8C4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543BEA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ГАПОУ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ЗабГК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им.М.И.Агошкова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,</w:t>
                                  </w:r>
                                </w:p>
                                <w:p w14:paraId="068B4924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09.02.07</w:t>
                                  </w:r>
                                </w:p>
                                <w:p w14:paraId="2881A858" w14:textId="77777777" w:rsidR="0034711D" w:rsidRPr="00376A07" w:rsidRDefault="00C76170" w:rsidP="001216FC">
                                  <w:pPr>
                                    <w:ind w:left="-108" w:right="-118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ИСиП-22-4К</w:t>
                                  </w:r>
                                </w:p>
                                <w:p w14:paraId="11240FA3" w14:textId="77777777" w:rsidR="0034711D" w:rsidRPr="00376A07" w:rsidRDefault="0034711D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278015D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C35C92" w14:textId="4834559C" w:rsidR="0034711D" w:rsidRPr="00DE1D06" w:rsidRDefault="00DE1D06" w:rsidP="001216FC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Н.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FFFFFF" w:themeColor="background1"/>
                                      <w:sz w:val="17"/>
                                    </w:rPr>
                                    <w:t>.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к</w:t>
                                  </w:r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онтроль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C336C3" w14:textId="76FA62E6" w:rsidR="0034711D" w:rsidRPr="00DE1D06" w:rsidRDefault="004F2691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Терентьева Е</w:t>
                                  </w:r>
                                  <w:r w:rsidR="00DE1D06"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С</w:t>
                                  </w:r>
                                  <w:r w:rsidR="00DE1D06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18BBF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F0E15B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2310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20CD7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56BE89FB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D9153E" w14:textId="085927AD" w:rsidR="0034711D" w:rsidRPr="00376A07" w:rsidRDefault="00DE1D06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ецензе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B7CD" w14:textId="64D023A5" w:rsidR="0034711D" w:rsidRPr="00D76996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Холмогорова</w:t>
                                  </w:r>
                                  <w:r w:rsidR="00D76996"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76996" w:rsidRPr="00D76996">
                                    <w:rPr>
                                      <w:rFonts w:ascii="GOST type B" w:hAnsi="GOST type B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Е.И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6809D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F4DA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6409B7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D594E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04C2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7154654" name="Прямая соединительная линия 137715465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7038097" name="Прямая соединительная линия 175703809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687167" name="Прямая соединительная линия 122268716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0828463" name="Прямая соединительная линия 29082846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01BD7" id="Группа 1" o:spid="_x0000_s1034" style="position:absolute;margin-left:57pt;margin-top:18pt;width:518.9pt;height:803.85pt;z-index:-251656192;mso-wrap-distance-left:0;mso-wrap-distance-right: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">
              <v:line id="Прямая соединительная линия 5611347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59641288" o:spid="_x0000_s103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hP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I/ny/zx+lsIdDykyxAb/4AAAD//wMAUEsBAi0AFAAGAAgAAAAhANvh9svuAAAAhQEAABMA&#10;AAAAAAAAAAAAAAAAAAAAAFtDb250ZW50X1R5cGVzXS54bWxQSwECLQAUAAYACAAAACEAWvQsW78A&#10;AAAVAQAACwAAAAAAAAAAAAAAAAAfAQAAX3JlbHMvLnJlbHNQSwECLQAUAAYACAAAACEAp/YIT8wA&#10;AADjAAAADwAAAAAAAAAAAAAAAAAHAgAAZHJzL2Rvd25yZXYueG1sUEsFBgAAAAADAAMAtwAAAAAD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"/>
                        <w:gridCol w:w="567"/>
                        <w:gridCol w:w="1303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16FC" w:rsidRPr="00376A07" w14:paraId="57618037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222A6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C284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74E59B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94359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9979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F8F87C" w14:textId="68991C78" w:rsidR="0034711D" w:rsidRPr="00C82DCB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3.2 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c>
                      </w:tr>
                      <w:tr w:rsidR="001216FC" w:rsidRPr="00376A07" w14:paraId="51A00CBE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80AFA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DF3BD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0753F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2DE32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71467D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A9D6B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2467AA24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15A713" w14:textId="77777777" w:rsidR="0034711D" w:rsidRPr="00376A07" w:rsidRDefault="00C76170" w:rsidP="00D76996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B73368" w14:textId="1C557F1B" w:rsidR="0034711D" w:rsidRPr="00376A07" w:rsidRDefault="004F2691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BFCC5" w14:textId="7871D5BE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r w:rsidR="00D76996">
                              <w:rPr>
                                <w:rFonts w:ascii="GOST type B" w:hAnsi="GOST type B"/>
                                <w:sz w:val="17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CB8D5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2B7DC1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83F55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18943745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F6E6F5" w14:textId="77777777" w:rsidR="0034711D" w:rsidRPr="00376A07" w:rsidRDefault="00C76170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705DB" w14:textId="77777777" w:rsidR="0034711D" w:rsidRPr="00376A07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уянов Н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78713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CD9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3E541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36"/>
                              </w:rPr>
                            </w:pPr>
                            <w:r w:rsidRPr="00376A07">
                              <w:rPr>
                                <w:rFonts w:ascii="GOST type B" w:hAnsi="GOST type B" w:cs="Open Sans"/>
                                <w:color w:val="000000"/>
                                <w:sz w:val="28"/>
                                <w:szCs w:val="36"/>
                                <w:shd w:val="clear" w:color="auto" w:fill="FFFFFF"/>
                              </w:rPr>
                              <w:t>Разработка универсальной платформы обуч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5EAB62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18DFD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111660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16FC" w:rsidRPr="00376A07" w14:paraId="54474E38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19161B" w14:textId="77777777" w:rsidR="0034711D" w:rsidRPr="00376A07" w:rsidRDefault="00C76170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12C1F" w14:textId="44EB42E8" w:rsidR="0034711D" w:rsidRPr="00376A07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B6AEB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59FAC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74D29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957EAB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CD38F78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33E283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56F10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41FDE">
                              <w:rPr>
                                <w:rFonts w:ascii="GOST type B" w:hAnsi="GOST type 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A02B0D8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1216FC" w:rsidRPr="00376A07" w14:paraId="2F78A79F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90AF02" w14:textId="55CE4600" w:rsidR="0034711D" w:rsidRPr="00DE1D06" w:rsidRDefault="00DE1D06" w:rsidP="001216FC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  <w:szCs w:val="17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48ADA1" w14:textId="47E4E070" w:rsidR="0034711D" w:rsidRPr="00376A07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A011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9605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00F8C4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543BEA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  ГАПОУ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ЗабГК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им.М.И.Агошкова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,</w:t>
                            </w:r>
                          </w:p>
                          <w:p w14:paraId="068B4924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09.02.07</w:t>
                            </w:r>
                          </w:p>
                          <w:p w14:paraId="2881A858" w14:textId="77777777" w:rsidR="0034711D" w:rsidRPr="00376A07" w:rsidRDefault="00C76170" w:rsidP="001216FC">
                            <w:pPr>
                              <w:ind w:left="-108" w:right="-118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ИСиП-22-4К</w:t>
                            </w:r>
                          </w:p>
                          <w:p w14:paraId="11240FA3" w14:textId="77777777" w:rsidR="0034711D" w:rsidRPr="00376A07" w:rsidRDefault="0034711D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</w:rPr>
                            </w:pPr>
                          </w:p>
                        </w:tc>
                      </w:tr>
                      <w:tr w:rsidR="001216FC" w:rsidRPr="00376A07" w14:paraId="1278015D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C35C92" w14:textId="4834559C" w:rsidR="0034711D" w:rsidRPr="00DE1D06" w:rsidRDefault="00DE1D06" w:rsidP="001216FC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Н.</w:t>
                            </w:r>
                            <w:r w:rsidR="00D76996">
                              <w:rPr>
                                <w:rFonts w:ascii="GOST type B" w:hAnsi="GOST type B"/>
                                <w:i/>
                                <w:iCs/>
                                <w:color w:val="FFFFFF" w:themeColor="background1"/>
                                <w:sz w:val="17"/>
                              </w:rPr>
                              <w:t>.</w:t>
                            </w:r>
                            <w:r w:rsidR="00D7699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к</w:t>
                            </w:r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онтроль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C336C3" w14:textId="76FA62E6" w:rsidR="0034711D" w:rsidRPr="00DE1D06" w:rsidRDefault="004F2691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Терентьева Е</w:t>
                            </w:r>
                            <w:r w:rsidR="00DE1D06"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С</w:t>
                            </w:r>
                            <w:r w:rsidR="00DE1D06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18BBF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F0E15B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2310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20CD7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56BE89FB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D9153E" w14:textId="085927AD" w:rsidR="0034711D" w:rsidRPr="00376A07" w:rsidRDefault="00DE1D06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7"/>
                              </w:rPr>
                              <w:t>Рецензе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B7CD" w14:textId="64D023A5" w:rsidR="0034711D" w:rsidRPr="00D76996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Холмогорова</w:t>
                            </w:r>
                            <w:r w:rsidR="00D76996"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996" w:rsidRPr="00D76996">
                              <w:rPr>
                                <w:rFonts w:ascii="GOST type B" w:hAnsi="GOST type B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Е.И.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6809D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F4DA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6409B7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D594E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C04C22" w14:textId="77777777" w:rsidR="0034711D" w:rsidRPr="00376A0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v:line id="Прямая соединительная линия 1377154654" o:spid="_x0000_s10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" strokeweight="2.25pt"/>
              <v:line id="Прямая соединительная линия 1757038097" o:spid="_x0000_s10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" strokeweight="2.25pt"/>
              <v:line id="Прямая соединительная линия 1222687167" o:spid="_x0000_s103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" strokeweight="2.25pt"/>
              <v:line id="Прямая соединительная линия 290828463" o:spid="_x0000_s10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29E281" wp14:editId="5BE337B1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B4D6FD2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623825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C7A81F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9E281" id="Надпись 4" o:spid="_x0000_s1041" type="#_x0000_t202" style="position:absolute;margin-left:-70.15pt;margin-top:339.1pt;width:36.85pt;height:4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LQZWXg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B4D6FD2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623825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C7A81F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F6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6DC706C" wp14:editId="41D1A106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13A8519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F1E1C8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10E054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C706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42" type="#_x0000_t202" style="position:absolute;margin-left:-70.15pt;margin-top:339.1pt;width:36.85pt;height:4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JbzkMU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13A8519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F1E1C8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10E054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E37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21B2917" wp14:editId="07041CE5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35A3D2FF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04AE8152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E260EB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B291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3" type="#_x0000_t202" style="position:absolute;margin-left:-70.15pt;margin-top:339.1pt;width:36.85pt;height:4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gJ0tlQ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35A3D2FF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04AE8152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8E260EB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26"/>
    <w:rsid w:val="00003857"/>
    <w:rsid w:val="00004B7D"/>
    <w:rsid w:val="00014151"/>
    <w:rsid w:val="000607FE"/>
    <w:rsid w:val="0006292B"/>
    <w:rsid w:val="00074CE3"/>
    <w:rsid w:val="0008128D"/>
    <w:rsid w:val="0008131D"/>
    <w:rsid w:val="00086BFE"/>
    <w:rsid w:val="00087DD9"/>
    <w:rsid w:val="000A43F6"/>
    <w:rsid w:val="000A65E8"/>
    <w:rsid w:val="000B32D9"/>
    <w:rsid w:val="000E406D"/>
    <w:rsid w:val="000E760F"/>
    <w:rsid w:val="000F06C4"/>
    <w:rsid w:val="000F609C"/>
    <w:rsid w:val="001024C3"/>
    <w:rsid w:val="00112883"/>
    <w:rsid w:val="001216FC"/>
    <w:rsid w:val="00125037"/>
    <w:rsid w:val="0012671B"/>
    <w:rsid w:val="00136D4F"/>
    <w:rsid w:val="00141FDE"/>
    <w:rsid w:val="00152134"/>
    <w:rsid w:val="00156623"/>
    <w:rsid w:val="001603DA"/>
    <w:rsid w:val="00161B27"/>
    <w:rsid w:val="001708B4"/>
    <w:rsid w:val="0017530D"/>
    <w:rsid w:val="00195C10"/>
    <w:rsid w:val="001A24F1"/>
    <w:rsid w:val="001B39DC"/>
    <w:rsid w:val="001B4AC7"/>
    <w:rsid w:val="001B7964"/>
    <w:rsid w:val="001D0B90"/>
    <w:rsid w:val="001D2D01"/>
    <w:rsid w:val="001D40ED"/>
    <w:rsid w:val="001F1169"/>
    <w:rsid w:val="001F417D"/>
    <w:rsid w:val="00206415"/>
    <w:rsid w:val="00215568"/>
    <w:rsid w:val="00217E53"/>
    <w:rsid w:val="00226263"/>
    <w:rsid w:val="00241046"/>
    <w:rsid w:val="0024624C"/>
    <w:rsid w:val="002558C0"/>
    <w:rsid w:val="0027190A"/>
    <w:rsid w:val="00275358"/>
    <w:rsid w:val="002818BD"/>
    <w:rsid w:val="0028646E"/>
    <w:rsid w:val="002940C6"/>
    <w:rsid w:val="002A05AA"/>
    <w:rsid w:val="002A096C"/>
    <w:rsid w:val="002A2AE1"/>
    <w:rsid w:val="002A5366"/>
    <w:rsid w:val="002B7F99"/>
    <w:rsid w:val="002C2237"/>
    <w:rsid w:val="002C7034"/>
    <w:rsid w:val="002C7EB4"/>
    <w:rsid w:val="002D4779"/>
    <w:rsid w:val="002E46B0"/>
    <w:rsid w:val="002F3252"/>
    <w:rsid w:val="00301133"/>
    <w:rsid w:val="00302AD3"/>
    <w:rsid w:val="003047E4"/>
    <w:rsid w:val="00305455"/>
    <w:rsid w:val="00305B63"/>
    <w:rsid w:val="00306A1C"/>
    <w:rsid w:val="00311533"/>
    <w:rsid w:val="00311CE4"/>
    <w:rsid w:val="003154A2"/>
    <w:rsid w:val="003176F8"/>
    <w:rsid w:val="0032469E"/>
    <w:rsid w:val="003269D8"/>
    <w:rsid w:val="00332EF5"/>
    <w:rsid w:val="00336DF3"/>
    <w:rsid w:val="0034711D"/>
    <w:rsid w:val="00347157"/>
    <w:rsid w:val="0035090C"/>
    <w:rsid w:val="00351150"/>
    <w:rsid w:val="003559DB"/>
    <w:rsid w:val="00364F56"/>
    <w:rsid w:val="00371B17"/>
    <w:rsid w:val="00372BAC"/>
    <w:rsid w:val="00373329"/>
    <w:rsid w:val="00376A07"/>
    <w:rsid w:val="003818DE"/>
    <w:rsid w:val="00382A45"/>
    <w:rsid w:val="00382E95"/>
    <w:rsid w:val="00395BE5"/>
    <w:rsid w:val="003A05AE"/>
    <w:rsid w:val="003A13FA"/>
    <w:rsid w:val="003A250C"/>
    <w:rsid w:val="003C7712"/>
    <w:rsid w:val="003C7CE9"/>
    <w:rsid w:val="003E0F94"/>
    <w:rsid w:val="003E61E0"/>
    <w:rsid w:val="003F287B"/>
    <w:rsid w:val="003F513C"/>
    <w:rsid w:val="004023A6"/>
    <w:rsid w:val="004243DB"/>
    <w:rsid w:val="0042468A"/>
    <w:rsid w:val="00432553"/>
    <w:rsid w:val="0044551D"/>
    <w:rsid w:val="004465EB"/>
    <w:rsid w:val="004638E4"/>
    <w:rsid w:val="00481588"/>
    <w:rsid w:val="004921F1"/>
    <w:rsid w:val="004A1809"/>
    <w:rsid w:val="004A47CB"/>
    <w:rsid w:val="004C37EA"/>
    <w:rsid w:val="004C515E"/>
    <w:rsid w:val="004D48A1"/>
    <w:rsid w:val="004D6426"/>
    <w:rsid w:val="004E2926"/>
    <w:rsid w:val="004E318A"/>
    <w:rsid w:val="004F1E53"/>
    <w:rsid w:val="004F2691"/>
    <w:rsid w:val="0051034C"/>
    <w:rsid w:val="0052531D"/>
    <w:rsid w:val="00530E8B"/>
    <w:rsid w:val="00531E48"/>
    <w:rsid w:val="00535642"/>
    <w:rsid w:val="00544394"/>
    <w:rsid w:val="00546E1F"/>
    <w:rsid w:val="0054760E"/>
    <w:rsid w:val="005512B5"/>
    <w:rsid w:val="00555314"/>
    <w:rsid w:val="005565E7"/>
    <w:rsid w:val="00573859"/>
    <w:rsid w:val="00592EA8"/>
    <w:rsid w:val="005C3464"/>
    <w:rsid w:val="005C6729"/>
    <w:rsid w:val="005D4B0B"/>
    <w:rsid w:val="005F0AD1"/>
    <w:rsid w:val="005F3375"/>
    <w:rsid w:val="00611068"/>
    <w:rsid w:val="00611595"/>
    <w:rsid w:val="00611DE6"/>
    <w:rsid w:val="00620C39"/>
    <w:rsid w:val="006221C9"/>
    <w:rsid w:val="0062534E"/>
    <w:rsid w:val="00647981"/>
    <w:rsid w:val="00652266"/>
    <w:rsid w:val="00660B18"/>
    <w:rsid w:val="00662B33"/>
    <w:rsid w:val="006637B0"/>
    <w:rsid w:val="006821E8"/>
    <w:rsid w:val="00682A95"/>
    <w:rsid w:val="006921AB"/>
    <w:rsid w:val="006A4F12"/>
    <w:rsid w:val="006A5157"/>
    <w:rsid w:val="006A6355"/>
    <w:rsid w:val="006B1A11"/>
    <w:rsid w:val="006B3A53"/>
    <w:rsid w:val="006B6F6E"/>
    <w:rsid w:val="006C18BC"/>
    <w:rsid w:val="006C64D1"/>
    <w:rsid w:val="006C7A33"/>
    <w:rsid w:val="006D2C93"/>
    <w:rsid w:val="006E34DD"/>
    <w:rsid w:val="006E443A"/>
    <w:rsid w:val="006E4D72"/>
    <w:rsid w:val="006E6766"/>
    <w:rsid w:val="007004E6"/>
    <w:rsid w:val="007010FC"/>
    <w:rsid w:val="00710587"/>
    <w:rsid w:val="00711612"/>
    <w:rsid w:val="00712171"/>
    <w:rsid w:val="00731D8A"/>
    <w:rsid w:val="0073625B"/>
    <w:rsid w:val="00741350"/>
    <w:rsid w:val="007614A5"/>
    <w:rsid w:val="00770132"/>
    <w:rsid w:val="00771163"/>
    <w:rsid w:val="007722DB"/>
    <w:rsid w:val="007737B6"/>
    <w:rsid w:val="00775C4D"/>
    <w:rsid w:val="007914F6"/>
    <w:rsid w:val="00795D03"/>
    <w:rsid w:val="007B6C5F"/>
    <w:rsid w:val="007C0FEB"/>
    <w:rsid w:val="007C3C3B"/>
    <w:rsid w:val="007C618A"/>
    <w:rsid w:val="007C7EB0"/>
    <w:rsid w:val="007E0191"/>
    <w:rsid w:val="008014DC"/>
    <w:rsid w:val="00802589"/>
    <w:rsid w:val="00805DD1"/>
    <w:rsid w:val="00806CFB"/>
    <w:rsid w:val="00810505"/>
    <w:rsid w:val="008141B6"/>
    <w:rsid w:val="00820876"/>
    <w:rsid w:val="00822D3D"/>
    <w:rsid w:val="00843F7F"/>
    <w:rsid w:val="00845363"/>
    <w:rsid w:val="0085542B"/>
    <w:rsid w:val="0085694A"/>
    <w:rsid w:val="00876D31"/>
    <w:rsid w:val="00877610"/>
    <w:rsid w:val="008802AF"/>
    <w:rsid w:val="0088193C"/>
    <w:rsid w:val="00881BF3"/>
    <w:rsid w:val="008850A4"/>
    <w:rsid w:val="00890902"/>
    <w:rsid w:val="00891BED"/>
    <w:rsid w:val="008A4A8D"/>
    <w:rsid w:val="008B0401"/>
    <w:rsid w:val="008C0C94"/>
    <w:rsid w:val="008D410A"/>
    <w:rsid w:val="008D5C58"/>
    <w:rsid w:val="008E056A"/>
    <w:rsid w:val="009022EC"/>
    <w:rsid w:val="00904A5B"/>
    <w:rsid w:val="00906139"/>
    <w:rsid w:val="00906E80"/>
    <w:rsid w:val="00911021"/>
    <w:rsid w:val="00914004"/>
    <w:rsid w:val="009220E1"/>
    <w:rsid w:val="00922DAF"/>
    <w:rsid w:val="0092613D"/>
    <w:rsid w:val="009321CD"/>
    <w:rsid w:val="009329ED"/>
    <w:rsid w:val="009422C7"/>
    <w:rsid w:val="009532A7"/>
    <w:rsid w:val="009561A2"/>
    <w:rsid w:val="009574E6"/>
    <w:rsid w:val="009653E2"/>
    <w:rsid w:val="00975578"/>
    <w:rsid w:val="009766F6"/>
    <w:rsid w:val="0098142B"/>
    <w:rsid w:val="009817DD"/>
    <w:rsid w:val="009B7785"/>
    <w:rsid w:val="009C62AB"/>
    <w:rsid w:val="009D015C"/>
    <w:rsid w:val="009E07F9"/>
    <w:rsid w:val="009F10AE"/>
    <w:rsid w:val="009F1B90"/>
    <w:rsid w:val="009F3F2A"/>
    <w:rsid w:val="009F3FE3"/>
    <w:rsid w:val="009F4D05"/>
    <w:rsid w:val="00A074E9"/>
    <w:rsid w:val="00A1551A"/>
    <w:rsid w:val="00A31586"/>
    <w:rsid w:val="00A5127D"/>
    <w:rsid w:val="00A526F7"/>
    <w:rsid w:val="00A531C5"/>
    <w:rsid w:val="00A538E4"/>
    <w:rsid w:val="00A87292"/>
    <w:rsid w:val="00A90A99"/>
    <w:rsid w:val="00AB1543"/>
    <w:rsid w:val="00AB6941"/>
    <w:rsid w:val="00AD1771"/>
    <w:rsid w:val="00AE15D0"/>
    <w:rsid w:val="00AE5063"/>
    <w:rsid w:val="00AE55B0"/>
    <w:rsid w:val="00AF2AE9"/>
    <w:rsid w:val="00B03D72"/>
    <w:rsid w:val="00B04F48"/>
    <w:rsid w:val="00B1370A"/>
    <w:rsid w:val="00B14A4E"/>
    <w:rsid w:val="00B269F4"/>
    <w:rsid w:val="00B33ACD"/>
    <w:rsid w:val="00B3770B"/>
    <w:rsid w:val="00B446CC"/>
    <w:rsid w:val="00B56D5E"/>
    <w:rsid w:val="00B64ABE"/>
    <w:rsid w:val="00B753C3"/>
    <w:rsid w:val="00B76884"/>
    <w:rsid w:val="00B80B4E"/>
    <w:rsid w:val="00BB3BB9"/>
    <w:rsid w:val="00BB51BC"/>
    <w:rsid w:val="00BC2091"/>
    <w:rsid w:val="00BC7F15"/>
    <w:rsid w:val="00BD2C9A"/>
    <w:rsid w:val="00BD3329"/>
    <w:rsid w:val="00BD42B5"/>
    <w:rsid w:val="00BD45EE"/>
    <w:rsid w:val="00BD5F44"/>
    <w:rsid w:val="00BE34AA"/>
    <w:rsid w:val="00BF0856"/>
    <w:rsid w:val="00C02638"/>
    <w:rsid w:val="00C134B2"/>
    <w:rsid w:val="00C15472"/>
    <w:rsid w:val="00C30299"/>
    <w:rsid w:val="00C32C2E"/>
    <w:rsid w:val="00C33244"/>
    <w:rsid w:val="00C35113"/>
    <w:rsid w:val="00C35B46"/>
    <w:rsid w:val="00C60175"/>
    <w:rsid w:val="00C76170"/>
    <w:rsid w:val="00C82DCB"/>
    <w:rsid w:val="00C86568"/>
    <w:rsid w:val="00C86DFD"/>
    <w:rsid w:val="00C87C8B"/>
    <w:rsid w:val="00C92CBB"/>
    <w:rsid w:val="00C953D2"/>
    <w:rsid w:val="00CA1978"/>
    <w:rsid w:val="00CA469C"/>
    <w:rsid w:val="00CC4948"/>
    <w:rsid w:val="00CC4DDD"/>
    <w:rsid w:val="00CD7A35"/>
    <w:rsid w:val="00CF2899"/>
    <w:rsid w:val="00D0202E"/>
    <w:rsid w:val="00D11550"/>
    <w:rsid w:val="00D13CC2"/>
    <w:rsid w:val="00D319A1"/>
    <w:rsid w:val="00D33F93"/>
    <w:rsid w:val="00D43B77"/>
    <w:rsid w:val="00D62E9C"/>
    <w:rsid w:val="00D71CAF"/>
    <w:rsid w:val="00D756F3"/>
    <w:rsid w:val="00D76996"/>
    <w:rsid w:val="00D82354"/>
    <w:rsid w:val="00D950F5"/>
    <w:rsid w:val="00DA3391"/>
    <w:rsid w:val="00DA3B0C"/>
    <w:rsid w:val="00DB481D"/>
    <w:rsid w:val="00DD0413"/>
    <w:rsid w:val="00DD098F"/>
    <w:rsid w:val="00DD1A3F"/>
    <w:rsid w:val="00DE1D06"/>
    <w:rsid w:val="00DE43FC"/>
    <w:rsid w:val="00DF2203"/>
    <w:rsid w:val="00E1799F"/>
    <w:rsid w:val="00E22C9D"/>
    <w:rsid w:val="00E22FDC"/>
    <w:rsid w:val="00E25795"/>
    <w:rsid w:val="00E31322"/>
    <w:rsid w:val="00E33719"/>
    <w:rsid w:val="00E353C0"/>
    <w:rsid w:val="00E36F49"/>
    <w:rsid w:val="00E37920"/>
    <w:rsid w:val="00E45D85"/>
    <w:rsid w:val="00E50EB0"/>
    <w:rsid w:val="00E61ACD"/>
    <w:rsid w:val="00E661FE"/>
    <w:rsid w:val="00E671EE"/>
    <w:rsid w:val="00E71042"/>
    <w:rsid w:val="00E7191E"/>
    <w:rsid w:val="00E72088"/>
    <w:rsid w:val="00E81BAC"/>
    <w:rsid w:val="00E84580"/>
    <w:rsid w:val="00E96271"/>
    <w:rsid w:val="00E96775"/>
    <w:rsid w:val="00E97386"/>
    <w:rsid w:val="00EA1364"/>
    <w:rsid w:val="00EA68D4"/>
    <w:rsid w:val="00EB3CF3"/>
    <w:rsid w:val="00EB61CC"/>
    <w:rsid w:val="00EC05F9"/>
    <w:rsid w:val="00EC5A21"/>
    <w:rsid w:val="00ED38E6"/>
    <w:rsid w:val="00ED6790"/>
    <w:rsid w:val="00EF3DE3"/>
    <w:rsid w:val="00F25A07"/>
    <w:rsid w:val="00F270C8"/>
    <w:rsid w:val="00F31787"/>
    <w:rsid w:val="00F33EA2"/>
    <w:rsid w:val="00F4104E"/>
    <w:rsid w:val="00F54B74"/>
    <w:rsid w:val="00F55EDF"/>
    <w:rsid w:val="00F77AEB"/>
    <w:rsid w:val="00F962CE"/>
    <w:rsid w:val="00FA1E1C"/>
    <w:rsid w:val="00FA3A28"/>
    <w:rsid w:val="00FB33CA"/>
    <w:rsid w:val="00FC31E4"/>
    <w:rsid w:val="00FE189A"/>
    <w:rsid w:val="00FE1DF9"/>
    <w:rsid w:val="00FE23C2"/>
    <w:rsid w:val="00FE5D36"/>
    <w:rsid w:val="00FE7735"/>
    <w:rsid w:val="00FF47C1"/>
    <w:rsid w:val="00FF645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C9E7"/>
  <w15:docId w15:val="{DADF485C-B2F1-4DCE-B97C-8B2BB7B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A99"/>
  </w:style>
  <w:style w:type="paragraph" w:styleId="a7">
    <w:name w:val="footer"/>
    <w:basedOn w:val="a"/>
    <w:link w:val="a8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A99"/>
  </w:style>
  <w:style w:type="paragraph" w:styleId="a9">
    <w:name w:val="TOC Heading"/>
    <w:basedOn w:val="1"/>
    <w:next w:val="a"/>
    <w:uiPriority w:val="39"/>
    <w:unhideWhenUsed/>
    <w:qFormat/>
    <w:rsid w:val="00A90A9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A99"/>
    <w:pPr>
      <w:spacing w:after="100"/>
    </w:pPr>
  </w:style>
  <w:style w:type="character" w:styleId="aa">
    <w:name w:val="Hyperlink"/>
    <w:basedOn w:val="a0"/>
    <w:uiPriority w:val="99"/>
    <w:unhideWhenUsed/>
    <w:rsid w:val="00A90A9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6766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311CE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02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6884"/>
    <w:rPr>
      <w:color w:val="2F5496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6E44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39"/>
    <w:rsid w:val="00731D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BD1-C4AE-4FC1-9ED0-4F6BE53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6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𝑵𝒊𝒌𝒊𝒕𝒂 𝑩𝒖𝒚𝒂𝒏𝒐𝒗🧸</dc:creator>
  <cp:keywords/>
  <dc:description/>
  <cp:lastModifiedBy>𝑵𝒊𝒌𝒊𝒕𝒂 𝑩𝒖𝒚𝒂𝒏𝒐𝒗🧸</cp:lastModifiedBy>
  <cp:revision>158</cp:revision>
  <dcterms:created xsi:type="dcterms:W3CDTF">2025-05-20T07:24:00Z</dcterms:created>
  <dcterms:modified xsi:type="dcterms:W3CDTF">2025-05-23T14:08:00Z</dcterms:modified>
</cp:coreProperties>
</file>